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EAE0" w14:textId="77777777" w:rsidR="00E71651" w:rsidRPr="00AB5E5F" w:rsidRDefault="007B2EAF" w:rsidP="00774083">
      <w:pPr>
        <w:widowControl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472FD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202D5" wp14:editId="2B839F97">
                <wp:simplePos x="0" y="0"/>
                <wp:positionH relativeFrom="margin">
                  <wp:posOffset>-885825</wp:posOffset>
                </wp:positionH>
                <wp:positionV relativeFrom="paragraph">
                  <wp:posOffset>-451485</wp:posOffset>
                </wp:positionV>
                <wp:extent cx="2238375" cy="733425"/>
                <wp:effectExtent l="0" t="0" r="9525" b="9525"/>
                <wp:wrapNone/>
                <wp:docPr id="464" name="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F6A95" w14:textId="5F52F7E0" w:rsidR="007B2EAF" w:rsidRDefault="007B2EAF" w:rsidP="007B2EAF">
                            <w:pPr>
                              <w:spacing w:line="34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396F52">
                              <w:rPr>
                                <w:rFonts w:ascii="Times New Roman" w:eastAsia="標楷體" w:hAnsi="Times New Roman" w:cs="Times New Roman" w:hint="eastAsia"/>
                                <w:color w:val="C00000"/>
                                <w:sz w:val="22"/>
                              </w:rPr>
                              <w:t>1</w:t>
                            </w:r>
                            <w:r w:rsidR="0093168A" w:rsidRPr="00396F52">
                              <w:rPr>
                                <w:rFonts w:ascii="Times New Roman" w:eastAsia="標楷體" w:hAnsi="Times New Roman" w:cs="Times New Roman"/>
                                <w:color w:val="C00000"/>
                                <w:sz w:val="22"/>
                              </w:rPr>
                              <w:t>1</w:t>
                            </w:r>
                            <w:r w:rsidR="00396F52" w:rsidRPr="00396F52">
                              <w:rPr>
                                <w:rFonts w:ascii="Times New Roman" w:eastAsia="標楷體" w:hAnsi="Times New Roman" w:cs="Times New Roman"/>
                                <w:color w:val="C00000"/>
                                <w:sz w:val="22"/>
                              </w:rPr>
                              <w:t>2</w:t>
                            </w:r>
                            <w:r w:rsidR="00A322A9" w:rsidRPr="00396F52">
                              <w:rPr>
                                <w:rFonts w:ascii="Times New Roman" w:eastAsia="標楷體" w:hAnsi="Times New Roman" w:cs="Times New Roman"/>
                                <w:color w:val="C00000"/>
                                <w:sz w:val="22"/>
                              </w:rPr>
                              <w:t>.</w:t>
                            </w:r>
                            <w:r w:rsidR="00FF46CE" w:rsidRPr="00396F52">
                              <w:rPr>
                                <w:rFonts w:ascii="Times New Roman" w:eastAsia="標楷體" w:hAnsi="Times New Roman" w:cs="Times New Roman"/>
                                <w:color w:val="C00000"/>
                                <w:sz w:val="22"/>
                              </w:rPr>
                              <w:t>0</w:t>
                            </w:r>
                            <w:r w:rsidR="001C3547">
                              <w:rPr>
                                <w:rFonts w:ascii="Times New Roman" w:eastAsia="標楷體" w:hAnsi="Times New Roman" w:cs="Times New Roman"/>
                                <w:color w:val="C00000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修訂</w:t>
                            </w:r>
                          </w:p>
                          <w:p w14:paraId="3988D881" w14:textId="77777777" w:rsidR="007B2EAF" w:rsidRPr="00F06967" w:rsidRDefault="007B2EAF" w:rsidP="007B2EAF">
                            <w:pPr>
                              <w:spacing w:line="34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733AD1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衛生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、衛生所</w:t>
                            </w:r>
                            <w:r w:rsidRPr="00733AD1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、合約院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02D5" id="矩形 464" o:spid="_x0000_s1026" style="position:absolute;left:0;text-align:left;margin-left:-69.75pt;margin-top:-35.55pt;width:176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" fillcolor="window" stroked="f">
                <v:textbox>
                  <w:txbxContent>
                    <w:p w14:paraId="7A5F6A95" w14:textId="5F52F7E0" w:rsidR="007B2EAF" w:rsidRDefault="007B2EAF" w:rsidP="007B2EAF">
                      <w:pPr>
                        <w:spacing w:line="340" w:lineRule="exact"/>
                        <w:jc w:val="both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396F52">
                        <w:rPr>
                          <w:rFonts w:ascii="Times New Roman" w:eastAsia="標楷體" w:hAnsi="Times New Roman" w:cs="Times New Roman" w:hint="eastAsia"/>
                          <w:color w:val="C00000"/>
                          <w:sz w:val="22"/>
                        </w:rPr>
                        <w:t>1</w:t>
                      </w:r>
                      <w:r w:rsidR="0093168A" w:rsidRPr="00396F52">
                        <w:rPr>
                          <w:rFonts w:ascii="Times New Roman" w:eastAsia="標楷體" w:hAnsi="Times New Roman" w:cs="Times New Roman"/>
                          <w:color w:val="C00000"/>
                          <w:sz w:val="22"/>
                        </w:rPr>
                        <w:t>1</w:t>
                      </w:r>
                      <w:r w:rsidR="00396F52" w:rsidRPr="00396F52">
                        <w:rPr>
                          <w:rFonts w:ascii="Times New Roman" w:eastAsia="標楷體" w:hAnsi="Times New Roman" w:cs="Times New Roman"/>
                          <w:color w:val="C00000"/>
                          <w:sz w:val="22"/>
                        </w:rPr>
                        <w:t>2</w:t>
                      </w:r>
                      <w:r w:rsidR="00A322A9" w:rsidRPr="00396F52">
                        <w:rPr>
                          <w:rFonts w:ascii="Times New Roman" w:eastAsia="標楷體" w:hAnsi="Times New Roman" w:cs="Times New Roman"/>
                          <w:color w:val="C00000"/>
                          <w:sz w:val="22"/>
                        </w:rPr>
                        <w:t>.</w:t>
                      </w:r>
                      <w:r w:rsidR="00FF46CE" w:rsidRPr="00396F52">
                        <w:rPr>
                          <w:rFonts w:ascii="Times New Roman" w:eastAsia="標楷體" w:hAnsi="Times New Roman" w:cs="Times New Roman"/>
                          <w:color w:val="C00000"/>
                          <w:sz w:val="22"/>
                        </w:rPr>
                        <w:t>0</w:t>
                      </w:r>
                      <w:r w:rsidR="001C3547">
                        <w:rPr>
                          <w:rFonts w:ascii="Times New Roman" w:eastAsia="標楷體" w:hAnsi="Times New Roman" w:cs="Times New Roman"/>
                          <w:color w:val="C00000"/>
                          <w:sz w:val="22"/>
                        </w:rPr>
                        <w:t>7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</w:rPr>
                        <w:t>修訂</w:t>
                      </w:r>
                    </w:p>
                    <w:p w14:paraId="3988D881" w14:textId="77777777" w:rsidR="007B2EAF" w:rsidRPr="00F06967" w:rsidRDefault="007B2EAF" w:rsidP="007B2EAF">
                      <w:pPr>
                        <w:spacing w:line="340" w:lineRule="exact"/>
                        <w:jc w:val="both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733AD1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衛生局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、衛生所</w:t>
                      </w:r>
                      <w:r w:rsidRPr="00733AD1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、合約院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1651" w:rsidRPr="00AB5E5F">
        <w:rPr>
          <w:rFonts w:ascii="Times New Roman" w:eastAsia="標楷體" w:hAnsi="Times New Roman"/>
          <w:b/>
          <w:sz w:val="32"/>
          <w:szCs w:val="32"/>
        </w:rPr>
        <w:t>衛生福利部國民健康署</w:t>
      </w:r>
    </w:p>
    <w:p w14:paraId="1ADD48F4" w14:textId="77777777" w:rsidR="008346CA" w:rsidRPr="00AB5E5F" w:rsidRDefault="00E71651" w:rsidP="00774083">
      <w:pPr>
        <w:widowControl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B5E5F">
        <w:rPr>
          <w:rFonts w:ascii="Times New Roman" w:eastAsia="標楷體" w:hAnsi="Times New Roman" w:cs="Times New Roman" w:hint="eastAsia"/>
          <w:b/>
          <w:sz w:val="32"/>
          <w:szCs w:val="32"/>
        </w:rPr>
        <w:t>人類乳突病毒疫苗</w:t>
      </w:r>
      <w:r w:rsidR="00E87070" w:rsidRPr="00AB5E5F">
        <w:rPr>
          <w:rFonts w:ascii="Times New Roman" w:eastAsia="標楷體" w:hAnsi="Times New Roman" w:cs="Times New Roman" w:hint="eastAsia"/>
          <w:b/>
          <w:sz w:val="32"/>
          <w:szCs w:val="32"/>
        </w:rPr>
        <w:t>（</w:t>
      </w:r>
      <w:r w:rsidRPr="00AB5E5F">
        <w:rPr>
          <w:rFonts w:ascii="Times New Roman" w:eastAsia="標楷體" w:hAnsi="Times New Roman" w:cs="Times New Roman" w:hint="eastAsia"/>
          <w:b/>
          <w:sz w:val="32"/>
          <w:szCs w:val="32"/>
        </w:rPr>
        <w:t>HPV</w:t>
      </w:r>
      <w:r w:rsidRPr="00AB5E5F">
        <w:rPr>
          <w:rFonts w:ascii="Times New Roman" w:eastAsia="標楷體" w:hAnsi="Times New Roman" w:cs="Times New Roman" w:hint="eastAsia"/>
          <w:b/>
          <w:sz w:val="32"/>
          <w:szCs w:val="32"/>
        </w:rPr>
        <w:t>疫苗</w:t>
      </w:r>
      <w:r w:rsidR="00E87070" w:rsidRPr="00AB5E5F">
        <w:rPr>
          <w:rFonts w:ascii="Times New Roman" w:eastAsia="標楷體" w:hAnsi="Times New Roman" w:cs="Times New Roman" w:hint="eastAsia"/>
          <w:b/>
          <w:sz w:val="32"/>
          <w:szCs w:val="32"/>
        </w:rPr>
        <w:t>）</w:t>
      </w:r>
      <w:r w:rsidR="0078288C" w:rsidRPr="002035FC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校園</w:t>
      </w:r>
      <w:r w:rsidRPr="002035FC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接種</w:t>
      </w:r>
      <w:r w:rsidRPr="00FE2E9E">
        <w:rPr>
          <w:rFonts w:ascii="Times New Roman" w:eastAsia="標楷體" w:hAnsi="Times New Roman" w:cs="Times New Roman" w:hint="eastAsia"/>
          <w:b/>
          <w:sz w:val="32"/>
          <w:szCs w:val="32"/>
        </w:rPr>
        <w:t>作業</w:t>
      </w:r>
      <w:r w:rsidRPr="00831936">
        <w:rPr>
          <w:rFonts w:ascii="Times New Roman" w:eastAsia="標楷體" w:hAnsi="Times New Roman" w:cs="Times New Roman" w:hint="eastAsia"/>
          <w:b/>
          <w:sz w:val="32"/>
          <w:szCs w:val="32"/>
        </w:rPr>
        <w:t>現場</w:t>
      </w:r>
      <w:r w:rsidR="009D18BA" w:rsidRPr="00FE2E9E">
        <w:rPr>
          <w:rFonts w:ascii="Times New Roman" w:eastAsia="標楷體" w:hAnsi="Times New Roman" w:cs="Times New Roman" w:hint="eastAsia"/>
          <w:b/>
          <w:sz w:val="32"/>
          <w:szCs w:val="32"/>
        </w:rPr>
        <w:t>自評表</w:t>
      </w:r>
    </w:p>
    <w:p w14:paraId="3644673F" w14:textId="77777777" w:rsidR="00442005" w:rsidRDefault="00442005" w:rsidP="00774083">
      <w:pPr>
        <w:spacing w:line="360" w:lineRule="auto"/>
        <w:ind w:leftChars="-472" w:left="-1133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自評</w:t>
      </w:r>
      <w:r w:rsidRPr="00E02C4C">
        <w:rPr>
          <w:rFonts w:ascii="Times New Roman" w:eastAsia="標楷體" w:hAnsi="Times New Roman" w:cs="Times New Roman"/>
          <w:bCs/>
          <w:szCs w:val="24"/>
        </w:rPr>
        <w:t>日期：</w:t>
      </w:r>
      <w:r w:rsidRPr="00E02C4C">
        <w:rPr>
          <w:rFonts w:ascii="Times New Roman" w:eastAsia="標楷體" w:hAnsi="Times New Roman" w:cs="Times New Roman"/>
          <w:bCs/>
          <w:szCs w:val="24"/>
          <w:u w:val="single"/>
        </w:rPr>
        <w:t xml:space="preserve"> </w:t>
      </w:r>
      <w:r w:rsidRPr="00E02C4C">
        <w:rPr>
          <w:rFonts w:ascii="Times New Roman" w:eastAsia="標楷體" w:hAnsi="Times New Roman" w:cs="Times New Roman"/>
          <w:bCs/>
          <w:szCs w:val="24"/>
          <w:u w:val="single"/>
        </w:rPr>
        <w:tab/>
      </w:r>
      <w:r w:rsidRPr="00E02C4C">
        <w:rPr>
          <w:rFonts w:ascii="Times New Roman" w:eastAsia="標楷體" w:hAnsi="Times New Roman" w:cs="Times New Roman"/>
          <w:spacing w:val="-3"/>
          <w:szCs w:val="24"/>
          <w:u w:val="single"/>
        </w:rPr>
        <w:tab/>
      </w:r>
      <w:r w:rsidRPr="00E02C4C">
        <w:rPr>
          <w:rFonts w:ascii="Times New Roman" w:eastAsia="標楷體" w:hAnsi="Times New Roman" w:cs="Times New Roman"/>
          <w:spacing w:val="-3"/>
          <w:szCs w:val="24"/>
        </w:rPr>
        <w:t>年</w:t>
      </w:r>
      <w:r w:rsidRPr="00E02C4C">
        <w:rPr>
          <w:rFonts w:ascii="Times New Roman" w:eastAsia="標楷體" w:hAnsi="Times New Roman" w:cs="Times New Roman"/>
          <w:spacing w:val="-3"/>
          <w:szCs w:val="24"/>
          <w:u w:val="single"/>
        </w:rPr>
        <w:t xml:space="preserve"> </w:t>
      </w:r>
      <w:r w:rsidRPr="00E02C4C">
        <w:rPr>
          <w:rFonts w:ascii="Times New Roman" w:eastAsia="標楷體" w:hAnsi="Times New Roman" w:cs="Times New Roman"/>
          <w:spacing w:val="-3"/>
          <w:szCs w:val="24"/>
          <w:u w:val="single"/>
        </w:rPr>
        <w:tab/>
      </w:r>
      <w:r w:rsidRPr="00E02C4C">
        <w:rPr>
          <w:rFonts w:ascii="Times New Roman" w:eastAsia="標楷體" w:hAnsi="Times New Roman" w:cs="Times New Roman"/>
          <w:spacing w:val="-3"/>
          <w:szCs w:val="24"/>
          <w:u w:val="single"/>
        </w:rPr>
        <w:tab/>
      </w:r>
      <w:r w:rsidRPr="00E02C4C">
        <w:rPr>
          <w:rFonts w:ascii="Times New Roman" w:eastAsia="標楷體" w:hAnsi="Times New Roman" w:cs="Times New Roman"/>
          <w:szCs w:val="24"/>
        </w:rPr>
        <w:t>月</w:t>
      </w:r>
      <w:r w:rsidRPr="00E02C4C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E02C4C">
        <w:rPr>
          <w:rFonts w:ascii="Times New Roman" w:eastAsia="標楷體" w:hAnsi="Times New Roman" w:cs="Times New Roman"/>
          <w:szCs w:val="24"/>
          <w:u w:val="single"/>
        </w:rPr>
        <w:tab/>
      </w:r>
      <w:r w:rsidRPr="00E02C4C">
        <w:rPr>
          <w:rFonts w:ascii="Times New Roman" w:eastAsia="標楷體" w:hAnsi="Times New Roman" w:cs="Times New Roman"/>
          <w:spacing w:val="-3"/>
          <w:szCs w:val="24"/>
          <w:u w:val="single"/>
        </w:rPr>
        <w:tab/>
      </w:r>
      <w:r w:rsidRPr="00E02C4C">
        <w:rPr>
          <w:rFonts w:ascii="Times New Roman" w:eastAsia="標楷體" w:hAnsi="Times New Roman" w:cs="Times New Roman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CD4D88">
        <w:rPr>
          <w:rFonts w:ascii="Times New Roman" w:eastAsia="標楷體" w:hAnsi="Times New Roman" w:cs="Times New Roman" w:hint="eastAsia"/>
          <w:bCs/>
          <w:szCs w:val="24"/>
        </w:rPr>
        <w:t>學校名稱</w:t>
      </w:r>
      <w:r w:rsidRPr="00E02C4C">
        <w:rPr>
          <w:rFonts w:ascii="Times New Roman" w:eastAsia="標楷體" w:hAnsi="Times New Roman" w:cs="Times New Roman"/>
          <w:bCs/>
          <w:szCs w:val="24"/>
        </w:rPr>
        <w:t>：</w:t>
      </w:r>
      <w:r w:rsidRPr="00E87070">
        <w:rPr>
          <w:rFonts w:ascii="Times New Roman" w:eastAsia="標楷體" w:hAnsi="Times New Roman" w:cs="Times New Roman"/>
          <w:bCs/>
          <w:szCs w:val="24"/>
          <w:u w:val="single"/>
        </w:rPr>
        <w:t xml:space="preserve"> </w:t>
      </w:r>
      <w:r w:rsidRPr="00E02C4C">
        <w:rPr>
          <w:rFonts w:ascii="Times New Roman" w:eastAsia="標楷體" w:hAnsi="Times New Roman" w:cs="Times New Roman"/>
          <w:bCs/>
          <w:szCs w:val="24"/>
          <w:u w:val="single"/>
        </w:rPr>
        <w:t xml:space="preserve"> </w:t>
      </w:r>
      <w:r w:rsidRPr="00E02C4C">
        <w:rPr>
          <w:rFonts w:ascii="Times New Roman" w:eastAsia="標楷體" w:hAnsi="Times New Roman" w:cs="Times New Roman"/>
          <w:bCs/>
          <w:szCs w:val="24"/>
          <w:u w:val="single"/>
        </w:rPr>
        <w:tab/>
      </w:r>
      <w:r w:rsidRPr="00E02C4C">
        <w:rPr>
          <w:rFonts w:ascii="Times New Roman" w:eastAsia="標楷體" w:hAnsi="Times New Roman" w:cs="Times New Roman"/>
          <w:bCs/>
          <w:szCs w:val="24"/>
          <w:u w:val="single"/>
        </w:rPr>
        <w:tab/>
      </w:r>
      <w:r w:rsidRPr="00E02C4C">
        <w:rPr>
          <w:rFonts w:ascii="Times New Roman" w:eastAsia="標楷體" w:hAnsi="Times New Roman" w:cs="Times New Roman"/>
          <w:bCs/>
          <w:szCs w:val="24"/>
          <w:u w:val="single"/>
        </w:rPr>
        <w:tab/>
      </w:r>
      <w:r w:rsidRPr="00E02C4C">
        <w:rPr>
          <w:rFonts w:ascii="Times New Roman" w:eastAsia="標楷體" w:hAnsi="Times New Roman" w:cs="Times New Roman"/>
          <w:bCs/>
          <w:szCs w:val="24"/>
          <w:u w:val="single"/>
        </w:rPr>
        <w:tab/>
      </w:r>
      <w:r w:rsidRPr="00E02C4C">
        <w:rPr>
          <w:rFonts w:ascii="Times New Roman" w:eastAsia="標楷體" w:hAnsi="Times New Roman" w:cs="Times New Roman"/>
          <w:bCs/>
          <w:szCs w:val="24"/>
          <w:u w:val="single"/>
        </w:rPr>
        <w:tab/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</w:p>
    <w:p w14:paraId="7939B4F9" w14:textId="77777777" w:rsidR="008346CA" w:rsidRPr="00992627" w:rsidRDefault="00E978EA" w:rsidP="00774083">
      <w:pPr>
        <w:spacing w:line="360" w:lineRule="auto"/>
        <w:ind w:leftChars="-472" w:left="-1133"/>
        <w:rPr>
          <w:rFonts w:ascii="Times New Roman" w:eastAsia="標楷體" w:hAnsi="Times New Roman" w:cs="Times New Roman"/>
          <w:bCs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E2138" wp14:editId="2E9D587B">
                <wp:simplePos x="0" y="0"/>
                <wp:positionH relativeFrom="margin">
                  <wp:align>center</wp:align>
                </wp:positionH>
                <wp:positionV relativeFrom="paragraph">
                  <wp:posOffset>8233410</wp:posOffset>
                </wp:positionV>
                <wp:extent cx="419100" cy="3524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69572" w14:textId="56DBD759" w:rsidR="00E978EA" w:rsidRDefault="00E978EA" w:rsidP="00E978EA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055D83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E213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0;margin-top:648.3pt;width:33pt;height:27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" filled="f" stroked="f">
                <v:textbox>
                  <w:txbxContent>
                    <w:p w14:paraId="18E69572" w14:textId="56DBD759" w:rsidR="00E978EA" w:rsidRDefault="00E978EA" w:rsidP="00E978EA">
                      <w:pPr>
                        <w:jc w:val="center"/>
                      </w:pPr>
                      <w:r>
                        <w:t>8</w:t>
                      </w:r>
                      <w:r w:rsidR="00055D83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627">
        <w:rPr>
          <w:rFonts w:ascii="Times New Roman" w:eastAsia="標楷體" w:hAnsi="Times New Roman" w:cs="Times New Roman" w:hint="eastAsia"/>
          <w:bCs/>
          <w:szCs w:val="24"/>
        </w:rPr>
        <w:t>※接種單位與衛生局</w:t>
      </w:r>
      <w:r w:rsidR="00992627">
        <w:rPr>
          <w:rFonts w:ascii="Times New Roman" w:eastAsia="標楷體" w:hAnsi="Times New Roman" w:cs="Times New Roman" w:hint="eastAsia"/>
          <w:bCs/>
          <w:szCs w:val="24"/>
        </w:rPr>
        <w:t>/</w:t>
      </w:r>
      <w:r w:rsidR="00992627">
        <w:rPr>
          <w:rFonts w:ascii="Times New Roman" w:eastAsia="標楷體" w:hAnsi="Times New Roman" w:cs="Times New Roman" w:hint="eastAsia"/>
          <w:bCs/>
          <w:szCs w:val="24"/>
        </w:rPr>
        <w:t>所自評結果欄位之填寫單位不得重複。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095"/>
        <w:gridCol w:w="3810"/>
        <w:gridCol w:w="709"/>
        <w:gridCol w:w="930"/>
        <w:gridCol w:w="706"/>
        <w:gridCol w:w="993"/>
      </w:tblGrid>
      <w:tr w:rsidR="00F14249" w:rsidRPr="006C220F" w14:paraId="5323BA6F" w14:textId="77777777" w:rsidTr="00ED29DF">
        <w:trPr>
          <w:trHeight w:val="575"/>
          <w:tblHeader/>
          <w:jc w:val="center"/>
        </w:trPr>
        <w:tc>
          <w:tcPr>
            <w:tcW w:w="461" w:type="dxa"/>
            <w:vMerge w:val="restart"/>
            <w:vAlign w:val="center"/>
          </w:tcPr>
          <w:p w14:paraId="35E0B389" w14:textId="77777777" w:rsidR="00F14249" w:rsidRPr="006C220F" w:rsidRDefault="00F14249" w:rsidP="003A559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C220F">
              <w:rPr>
                <w:rFonts w:ascii="Times New Roman" w:eastAsia="標楷體" w:hAnsi="Times New Roman" w:cs="Times New Roman"/>
                <w:szCs w:val="24"/>
              </w:rPr>
              <w:t>步驟</w:t>
            </w:r>
          </w:p>
        </w:tc>
        <w:tc>
          <w:tcPr>
            <w:tcW w:w="6905" w:type="dxa"/>
            <w:gridSpan w:val="2"/>
            <w:vMerge w:val="restart"/>
            <w:vAlign w:val="center"/>
          </w:tcPr>
          <w:p w14:paraId="08546B03" w14:textId="77777777" w:rsidR="00F14249" w:rsidRPr="006C220F" w:rsidRDefault="003F23F3" w:rsidP="00E23F0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23F3">
              <w:rPr>
                <w:rFonts w:ascii="Times New Roman" w:eastAsia="標楷體" w:hAnsi="Times New Roman" w:cs="Times New Roman" w:hint="eastAsia"/>
                <w:szCs w:val="24"/>
              </w:rPr>
              <w:t>訪查事項</w:t>
            </w:r>
          </w:p>
        </w:tc>
        <w:tc>
          <w:tcPr>
            <w:tcW w:w="163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999F635" w14:textId="77777777" w:rsidR="00033F01" w:rsidRDefault="003E4806" w:rsidP="003A5596">
            <w:pPr>
              <w:jc w:val="center"/>
              <w:rPr>
                <w:rFonts w:ascii="Times New Roman" w:eastAsia="標楷體" w:hAnsi="Times New Roman" w:cs="Times New Roman"/>
                <w:bCs/>
                <w:spacing w:val="-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pacing w:val="-3"/>
                <w:szCs w:val="24"/>
              </w:rPr>
              <w:t>接種</w:t>
            </w:r>
            <w:r w:rsidR="00033F01">
              <w:rPr>
                <w:rFonts w:ascii="Times New Roman" w:eastAsia="標楷體" w:hAnsi="Times New Roman" w:cs="Times New Roman" w:hint="eastAsia"/>
                <w:bCs/>
                <w:spacing w:val="-3"/>
                <w:szCs w:val="24"/>
              </w:rPr>
              <w:t>單位</w:t>
            </w:r>
          </w:p>
          <w:p w14:paraId="128717DD" w14:textId="77777777" w:rsidR="00F14249" w:rsidRPr="00DB7809" w:rsidRDefault="00F14249" w:rsidP="003A55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7809">
              <w:rPr>
                <w:rFonts w:ascii="Times New Roman" w:eastAsia="標楷體" w:hAnsi="Times New Roman" w:cs="Times New Roman"/>
                <w:bCs/>
                <w:spacing w:val="-3"/>
                <w:szCs w:val="24"/>
              </w:rPr>
              <w:t>自</w:t>
            </w:r>
            <w:r w:rsidRPr="00DB7809">
              <w:rPr>
                <w:rFonts w:ascii="Times New Roman" w:eastAsia="標楷體" w:hAnsi="Times New Roman" w:cs="Times New Roman"/>
                <w:bCs/>
                <w:szCs w:val="24"/>
              </w:rPr>
              <w:t>評結果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AB2D22" w14:textId="77777777" w:rsidR="00033F01" w:rsidRDefault="00033F01" w:rsidP="003A55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衛生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所</w:t>
            </w:r>
          </w:p>
          <w:p w14:paraId="38EF65DE" w14:textId="77777777" w:rsidR="00F14249" w:rsidRPr="00DB7809" w:rsidRDefault="009D18BA" w:rsidP="003A55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7809">
              <w:rPr>
                <w:rFonts w:ascii="Times New Roman" w:eastAsia="標楷體" w:hAnsi="Times New Roman" w:cs="Times New Roman" w:hint="eastAsia"/>
                <w:szCs w:val="24"/>
              </w:rPr>
              <w:t>自評</w:t>
            </w:r>
            <w:r w:rsidR="00F14249" w:rsidRPr="00DB7809">
              <w:rPr>
                <w:rFonts w:ascii="Times New Roman" w:eastAsia="標楷體" w:hAnsi="Times New Roman" w:cs="Times New Roman"/>
                <w:szCs w:val="24"/>
              </w:rPr>
              <w:t>結果</w:t>
            </w:r>
          </w:p>
        </w:tc>
      </w:tr>
      <w:tr w:rsidR="00D4026A" w:rsidRPr="006C220F" w14:paraId="1832F645" w14:textId="77777777" w:rsidTr="00ED29DF">
        <w:trPr>
          <w:trHeight w:val="285"/>
          <w:tblHeader/>
          <w:jc w:val="center"/>
        </w:trPr>
        <w:tc>
          <w:tcPr>
            <w:tcW w:w="461" w:type="dxa"/>
            <w:vMerge/>
          </w:tcPr>
          <w:p w14:paraId="1CB4046D" w14:textId="77777777" w:rsidR="00F14249" w:rsidRPr="006C220F" w:rsidRDefault="00F14249" w:rsidP="003A559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Merge/>
          </w:tcPr>
          <w:p w14:paraId="411A83BE" w14:textId="77777777" w:rsidR="00F14249" w:rsidRPr="006C220F" w:rsidRDefault="00F14249" w:rsidP="003A559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3CE811" w14:textId="77777777" w:rsidR="00F14249" w:rsidRPr="00DB7809" w:rsidRDefault="00F14249" w:rsidP="00F142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7809">
              <w:rPr>
                <w:rFonts w:ascii="Times New Roman" w:eastAsia="標楷體" w:hAnsi="Times New Roman" w:cs="Times New Roman" w:hint="eastAsia"/>
                <w:sz w:val="22"/>
              </w:rPr>
              <w:t>符合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9F9811" w14:textId="77777777" w:rsidR="00F14249" w:rsidRPr="00DB7809" w:rsidRDefault="00F14249" w:rsidP="00F142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7809">
              <w:rPr>
                <w:rFonts w:ascii="Times New Roman" w:eastAsia="標楷體" w:hAnsi="Times New Roman" w:cs="Times New Roman"/>
                <w:sz w:val="22"/>
              </w:rPr>
              <w:t>不</w:t>
            </w:r>
            <w:r w:rsidRPr="00DB7809">
              <w:rPr>
                <w:rFonts w:ascii="Times New Roman" w:eastAsia="標楷體" w:hAnsi="Times New Roman" w:cs="Times New Roman" w:hint="eastAsia"/>
                <w:sz w:val="22"/>
              </w:rPr>
              <w:t>符合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996704" w14:textId="77777777" w:rsidR="00F14249" w:rsidRPr="00DB7809" w:rsidRDefault="00F14249" w:rsidP="00F142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7809">
              <w:rPr>
                <w:rFonts w:ascii="Times New Roman" w:eastAsia="標楷體" w:hAnsi="Times New Roman" w:cs="Times New Roman"/>
                <w:szCs w:val="24"/>
              </w:rPr>
              <w:t>符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11F00D" w14:textId="77777777" w:rsidR="00F14249" w:rsidRPr="00DB7809" w:rsidRDefault="00F14249" w:rsidP="00F142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7809">
              <w:rPr>
                <w:rFonts w:ascii="Times New Roman" w:eastAsia="標楷體" w:hAnsi="Times New Roman" w:cs="Times New Roman"/>
                <w:szCs w:val="24"/>
              </w:rPr>
              <w:t>不符合</w:t>
            </w:r>
          </w:p>
        </w:tc>
      </w:tr>
      <w:tr w:rsidR="00A73AED" w:rsidRPr="00A73AED" w14:paraId="4F8B6F0C" w14:textId="77777777" w:rsidTr="00A463E0">
        <w:trPr>
          <w:trHeight w:val="692"/>
          <w:jc w:val="center"/>
        </w:trPr>
        <w:tc>
          <w:tcPr>
            <w:tcW w:w="461" w:type="dxa"/>
            <w:vMerge w:val="restart"/>
            <w:vAlign w:val="center"/>
          </w:tcPr>
          <w:p w14:paraId="761E7CD8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施打前</w:t>
            </w:r>
          </w:p>
        </w:tc>
        <w:tc>
          <w:tcPr>
            <w:tcW w:w="6905" w:type="dxa"/>
            <w:gridSpan w:val="2"/>
            <w:vAlign w:val="center"/>
          </w:tcPr>
          <w:p w14:paraId="0AA86B20" w14:textId="77777777" w:rsidR="003E4806" w:rsidRPr="00A73AED" w:rsidRDefault="00396F52" w:rsidP="003E4806">
            <w:pPr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.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疫苗種類、批號：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_____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數量：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_______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有效期限：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________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25974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CEA523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A1FC12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4FF58A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78A5CD1D" w14:textId="77777777" w:rsidTr="00A463E0">
        <w:trPr>
          <w:trHeight w:val="416"/>
          <w:jc w:val="center"/>
        </w:trPr>
        <w:tc>
          <w:tcPr>
            <w:tcW w:w="461" w:type="dxa"/>
            <w:vMerge/>
            <w:vAlign w:val="center"/>
          </w:tcPr>
          <w:p w14:paraId="332FF6E0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521ECF35" w14:textId="77777777" w:rsidR="00396F52" w:rsidRPr="00A73AED" w:rsidRDefault="00396F52" w:rsidP="00396F5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確認</w:t>
            </w:r>
            <w:proofErr w:type="gramStart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使用保冷設備</w:t>
            </w:r>
            <w:proofErr w:type="gramEnd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：□</w:t>
            </w:r>
            <w:proofErr w:type="gramStart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適量冰寶</w:t>
            </w:r>
            <w:proofErr w:type="gramEnd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、□冰桶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保麗龍箱。</w:t>
            </w:r>
          </w:p>
          <w:p w14:paraId="03000A4F" w14:textId="12085E7B" w:rsidR="00396F52" w:rsidRPr="00A73AED" w:rsidRDefault="00396F52" w:rsidP="00396F5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溫度監視片製造日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_______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、變色情形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_________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，冷凍監視片</w:t>
            </w:r>
            <w:r w:rsidR="00274FC6" w:rsidRPr="00A73AE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="00274FC6" w:rsidRPr="00A73AED">
              <w:rPr>
                <w:rFonts w:ascii="Times New Roman" w:eastAsia="標楷體" w:hAnsi="Times New Roman" w:cs="Times New Roman" w:hint="eastAsia"/>
                <w:szCs w:val="24"/>
              </w:rPr>
              <w:t>凍球</w:t>
            </w:r>
            <w:proofErr w:type="gramEnd"/>
            <w:r w:rsidR="00274FC6" w:rsidRPr="00A73AE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末效期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___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與數量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___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片，是否破裂：□是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</w:p>
          <w:p w14:paraId="722831E5" w14:textId="77777777" w:rsidR="00396F52" w:rsidRPr="00A73AED" w:rsidRDefault="00396F52" w:rsidP="00396F5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持續溫度紀錄器或高低溫度計，</w:t>
            </w:r>
            <w:proofErr w:type="gramStart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現溫</w:t>
            </w:r>
            <w:proofErr w:type="gramEnd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℃</w:t>
            </w:r>
          </w:p>
          <w:p w14:paraId="0B0F1A20" w14:textId="77777777" w:rsidR="00396F52" w:rsidRPr="00A73AED" w:rsidRDefault="00396F52" w:rsidP="00396F5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進出庫指數紀錄□有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□無</w:t>
            </w:r>
          </w:p>
          <w:p w14:paraId="5D6A01E2" w14:textId="77777777" w:rsidR="003E4806" w:rsidRPr="00A73AED" w:rsidRDefault="00396F52" w:rsidP="00396F5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※溫度監試片及冷凍監視</w:t>
            </w:r>
            <w:proofErr w:type="gramStart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片勿與冰寶</w:t>
            </w:r>
            <w:proofErr w:type="gramEnd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直接接觸，並</w:t>
            </w:r>
            <w:proofErr w:type="gramStart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確認均無破裂</w:t>
            </w:r>
            <w:proofErr w:type="gramEnd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及變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72726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05B3CC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CF6E87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D00D94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0B647CAF" w14:textId="77777777" w:rsidTr="00A463E0">
        <w:trPr>
          <w:trHeight w:val="423"/>
          <w:jc w:val="center"/>
        </w:trPr>
        <w:tc>
          <w:tcPr>
            <w:tcW w:w="461" w:type="dxa"/>
            <w:vMerge/>
            <w:vAlign w:val="center"/>
          </w:tcPr>
          <w:p w14:paraId="0BBAD689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19C50922" w14:textId="77777777" w:rsidR="00D0482D" w:rsidRPr="00A73AED" w:rsidRDefault="003E4806" w:rsidP="00D0482D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73AED">
              <w:rPr>
                <w:rFonts w:ascii="Times New Roman" w:eastAsia="標楷體" w:hAnsi="Times New Roman" w:cs="Times New Roman"/>
                <w:sz w:val="23"/>
                <w:szCs w:val="23"/>
              </w:rPr>
              <w:t>3.</w:t>
            </w:r>
            <w:r w:rsidRPr="00A73AED">
              <w:rPr>
                <w:rFonts w:ascii="Times New Roman" w:eastAsia="標楷體" w:hAnsi="Times New Roman" w:cs="Times New Roman"/>
                <w:sz w:val="23"/>
                <w:szCs w:val="23"/>
              </w:rPr>
              <w:t>與校護核對當日欲接種人數、同意接種人數</w:t>
            </w:r>
          </w:p>
          <w:p w14:paraId="36FC1C24" w14:textId="77777777" w:rsidR="004979BB" w:rsidRPr="00A73AED" w:rsidRDefault="004979BB" w:rsidP="004979B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※核對接種對象</w:t>
            </w:r>
            <w:proofErr w:type="gramStart"/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之劑數</w:t>
            </w:r>
            <w:proofErr w:type="gramEnd"/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</w:t>
            </w:r>
            <w:r w:rsidR="0079061D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皆已確認接種時間依仿單進行安排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</w:t>
            </w:r>
          </w:p>
          <w:p w14:paraId="00D0732A" w14:textId="77777777" w:rsidR="004979BB" w:rsidRPr="00A73AED" w:rsidRDefault="0019305A" w:rsidP="004979B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第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</w:t>
            </w:r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劑接種時</w:t>
            </w:r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9~14</w:t>
            </w:r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歲應接種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2</w:t>
            </w:r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劑（</w:t>
            </w:r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 , 6</w:t>
            </w:r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個月）；</w:t>
            </w:r>
          </w:p>
          <w:p w14:paraId="57DEBCD1" w14:textId="77777777" w:rsidR="004979BB" w:rsidRPr="00A73AED" w:rsidRDefault="0019305A" w:rsidP="00FF46C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第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</w:t>
            </w:r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劑接種</w:t>
            </w:r>
            <w:r w:rsidR="00896DC4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二</w:t>
            </w:r>
            <w:r w:rsidR="00FF46CE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價</w:t>
            </w:r>
            <w:r w:rsidR="00FF46CE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PV</w:t>
            </w:r>
            <w:r w:rsidR="00FF46CE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疫苗</w:t>
            </w:r>
            <w:proofErr w:type="gramStart"/>
            <w:r w:rsidR="002D6563" w:rsidRPr="00A73AED">
              <w:rPr>
                <w:rFonts w:ascii="標楷體" w:eastAsia="標楷體" w:hAnsi="標楷體" w:cs="Times New Roman" w:hint="eastAsia"/>
                <w:sz w:val="23"/>
                <w:szCs w:val="23"/>
              </w:rPr>
              <w:t>≧</w:t>
            </w:r>
            <w:proofErr w:type="gramEnd"/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5</w:t>
            </w:r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歲以上</w:t>
            </w:r>
            <w:r w:rsidR="001C486C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</w:t>
            </w:r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應接種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3</w:t>
            </w:r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劑</w:t>
            </w:r>
            <w:r w:rsidR="00896DC4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二</w:t>
            </w:r>
            <w:r w:rsidR="00FF46CE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價</w:t>
            </w:r>
            <w:r w:rsidR="00FF46CE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PV</w:t>
            </w:r>
            <w:r w:rsidR="00FF46CE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疫苗</w:t>
            </w:r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（</w:t>
            </w:r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 , 1 , 6</w:t>
            </w:r>
            <w:r w:rsidR="004979BB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個月）</w:t>
            </w:r>
          </w:p>
          <w:p w14:paraId="16FE7E5D" w14:textId="77777777" w:rsidR="00FF46CE" w:rsidRPr="00A73AED" w:rsidRDefault="00FF46CE" w:rsidP="00896DC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第</w:t>
            </w:r>
            <w:r w:rsidR="0019305A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劑接種</w:t>
            </w:r>
            <w:r w:rsidR="00896DC4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九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價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PV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疫苗</w:t>
            </w:r>
            <w:proofErr w:type="gramStart"/>
            <w:r w:rsidR="002D6563" w:rsidRPr="00A73AED">
              <w:rPr>
                <w:rFonts w:ascii="標楷體" w:eastAsia="標楷體" w:hAnsi="標楷體" w:cs="Times New Roman" w:hint="eastAsia"/>
                <w:sz w:val="23"/>
                <w:szCs w:val="23"/>
              </w:rPr>
              <w:t>≧</w:t>
            </w:r>
            <w:proofErr w:type="gramEnd"/>
            <w:r w:rsidR="002D6563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5</w:t>
            </w:r>
            <w:r w:rsidR="002D6563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歲以上</w:t>
            </w:r>
            <w:r w:rsidR="001C486C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應接種</w:t>
            </w:r>
            <w:r w:rsidR="0019305A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3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劑</w:t>
            </w:r>
            <w:r w:rsidR="00896DC4"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九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價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PV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疫苗（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 , 2 , 6</w:t>
            </w:r>
            <w:r w:rsidRPr="00A73AE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個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26BF5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347C5B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938D8C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9E935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6E140245" w14:textId="77777777" w:rsidTr="00A463E0">
        <w:trPr>
          <w:trHeight w:val="415"/>
          <w:jc w:val="center"/>
        </w:trPr>
        <w:tc>
          <w:tcPr>
            <w:tcW w:w="461" w:type="dxa"/>
            <w:vMerge/>
            <w:vAlign w:val="center"/>
          </w:tcPr>
          <w:p w14:paraId="291004AA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668FC559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場地佈置、動線符合疫苗接種流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2CE22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FAD048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154381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CB94B1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5FC23464" w14:textId="77777777" w:rsidTr="00F0639D">
        <w:trPr>
          <w:trHeight w:val="420"/>
          <w:jc w:val="center"/>
        </w:trPr>
        <w:tc>
          <w:tcPr>
            <w:tcW w:w="461" w:type="dxa"/>
            <w:vMerge/>
            <w:vAlign w:val="center"/>
          </w:tcPr>
          <w:p w14:paraId="10A80535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43" w:type="dxa"/>
            <w:gridSpan w:val="6"/>
            <w:shd w:val="clear" w:color="auto" w:fill="auto"/>
            <w:vAlign w:val="center"/>
          </w:tcPr>
          <w:p w14:paraId="18DC8AB6" w14:textId="77777777" w:rsidR="003E4806" w:rsidRPr="00A73AED" w:rsidRDefault="003E4806" w:rsidP="003E480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用物確認</w:t>
            </w:r>
          </w:p>
        </w:tc>
      </w:tr>
      <w:tr w:rsidR="00A73AED" w:rsidRPr="00A73AED" w14:paraId="3E3A8863" w14:textId="77777777" w:rsidTr="00A463E0">
        <w:trPr>
          <w:trHeight w:val="412"/>
          <w:jc w:val="center"/>
        </w:trPr>
        <w:tc>
          <w:tcPr>
            <w:tcW w:w="461" w:type="dxa"/>
            <w:vMerge/>
            <w:vAlign w:val="center"/>
          </w:tcPr>
          <w:p w14:paraId="3860DD16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770E5906" w14:textId="77777777" w:rsidR="003E4806" w:rsidRPr="00A73AED" w:rsidRDefault="003E4806" w:rsidP="003E4806">
            <w:pPr>
              <w:ind w:leftChars="57" w:left="13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※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量體溫區：耳（額）</w:t>
            </w:r>
            <w:proofErr w:type="gramStart"/>
            <w:r w:rsidRPr="00A73AED">
              <w:rPr>
                <w:rFonts w:ascii="Times New Roman" w:eastAsia="標楷體" w:hAnsi="Times New Roman" w:cs="Times New Roman"/>
                <w:szCs w:val="24"/>
              </w:rPr>
              <w:t>溫槍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7C7A38AE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DD7500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DE82B4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48F70D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16420A3F" w14:textId="77777777" w:rsidTr="00A463E0">
        <w:trPr>
          <w:trHeight w:val="506"/>
          <w:jc w:val="center"/>
        </w:trPr>
        <w:tc>
          <w:tcPr>
            <w:tcW w:w="461" w:type="dxa"/>
            <w:vMerge/>
            <w:vAlign w:val="center"/>
          </w:tcPr>
          <w:p w14:paraId="668F0F8F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1954D9BC" w14:textId="77777777" w:rsidR="003E4806" w:rsidRPr="00A73AED" w:rsidRDefault="003E4806" w:rsidP="003E4806">
            <w:pPr>
              <w:ind w:leftChars="57" w:left="13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※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診療區：桌子、椅子、壓</w:t>
            </w:r>
            <w:proofErr w:type="gramStart"/>
            <w:r w:rsidRPr="00A73AED">
              <w:rPr>
                <w:rFonts w:ascii="Times New Roman" w:eastAsia="標楷體" w:hAnsi="Times New Roman" w:cs="Times New Roman"/>
                <w:szCs w:val="24"/>
              </w:rPr>
              <w:t>舌板、筆燈</w:t>
            </w:r>
            <w:proofErr w:type="gramEnd"/>
            <w:r w:rsidRPr="00A73AED">
              <w:rPr>
                <w:rFonts w:ascii="Times New Roman" w:eastAsia="標楷體" w:hAnsi="Times New Roman" w:cs="Times New Roman"/>
                <w:szCs w:val="24"/>
              </w:rPr>
              <w:t>、聽診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1D3A4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912C51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5E154A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638715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31F5096C" w14:textId="77777777" w:rsidTr="00A463E0">
        <w:trPr>
          <w:trHeight w:val="414"/>
          <w:jc w:val="center"/>
        </w:trPr>
        <w:tc>
          <w:tcPr>
            <w:tcW w:w="461" w:type="dxa"/>
            <w:vMerge/>
            <w:vAlign w:val="center"/>
          </w:tcPr>
          <w:p w14:paraId="7E8FCFA6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6E1E1F6B" w14:textId="77777777" w:rsidR="003E4806" w:rsidRPr="00A73AED" w:rsidRDefault="003E4806" w:rsidP="003E4806">
            <w:pPr>
              <w:ind w:leftChars="57" w:left="13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※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注射區：桌子、椅子、酒精棉球、疫苗放置盤、</w:t>
            </w:r>
            <w:proofErr w:type="gramStart"/>
            <w:r w:rsidRPr="00A73AED">
              <w:rPr>
                <w:rFonts w:ascii="Times New Roman" w:eastAsia="標楷體" w:hAnsi="Times New Roman" w:cs="Times New Roman"/>
                <w:szCs w:val="24"/>
              </w:rPr>
              <w:t>空針回收</w:t>
            </w:r>
            <w:proofErr w:type="gramEnd"/>
            <w:r w:rsidRPr="00A73AED">
              <w:rPr>
                <w:rFonts w:ascii="Times New Roman" w:eastAsia="標楷體" w:hAnsi="Times New Roman" w:cs="Times New Roman"/>
                <w:szCs w:val="24"/>
              </w:rPr>
              <w:t>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83F7D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985C61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1CB109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C057CD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21B6E6AD" w14:textId="77777777" w:rsidTr="00A463E0">
        <w:trPr>
          <w:trHeight w:val="421"/>
          <w:jc w:val="center"/>
        </w:trPr>
        <w:tc>
          <w:tcPr>
            <w:tcW w:w="461" w:type="dxa"/>
            <w:vMerge/>
            <w:vAlign w:val="center"/>
          </w:tcPr>
          <w:p w14:paraId="207745AF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1AB90F10" w14:textId="77777777" w:rsidR="003E4806" w:rsidRPr="00A73AED" w:rsidRDefault="003E4806" w:rsidP="003E4806">
            <w:pPr>
              <w:ind w:leftChars="57" w:left="13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※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觀察區：靠背椅子、</w:t>
            </w:r>
            <w:proofErr w:type="gramStart"/>
            <w:r w:rsidRPr="00A73AED">
              <w:rPr>
                <w:rFonts w:ascii="Times New Roman" w:eastAsia="標楷體" w:hAnsi="Times New Roman" w:cs="Times New Roman"/>
                <w:szCs w:val="24"/>
              </w:rPr>
              <w:t>冰寶</w:t>
            </w:r>
            <w:proofErr w:type="gramEnd"/>
            <w:r w:rsidRPr="00A73AED">
              <w:rPr>
                <w:rFonts w:ascii="Times New Roman" w:eastAsia="標楷體" w:hAnsi="Times New Roman" w:cs="Times New Roman"/>
                <w:szCs w:val="24"/>
              </w:rPr>
              <w:t>、急救用品、點心、飲用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38D0A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C68342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A677E2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1EB26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3E3D39C8" w14:textId="77777777" w:rsidTr="00A463E0">
        <w:trPr>
          <w:trHeight w:val="478"/>
          <w:jc w:val="center"/>
        </w:trPr>
        <w:tc>
          <w:tcPr>
            <w:tcW w:w="461" w:type="dxa"/>
            <w:vMerge/>
            <w:vAlign w:val="center"/>
          </w:tcPr>
          <w:p w14:paraId="00BC3479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4F35AD38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確認醫師及護理人員就位（配戴職業證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識別證件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1E13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E5B74F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B64DEE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88398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09774113" w14:textId="77777777" w:rsidTr="00A463E0">
        <w:trPr>
          <w:trHeight w:val="415"/>
          <w:jc w:val="center"/>
        </w:trPr>
        <w:tc>
          <w:tcPr>
            <w:tcW w:w="461" w:type="dxa"/>
            <w:vMerge/>
            <w:vAlign w:val="center"/>
          </w:tcPr>
          <w:p w14:paraId="4DDE8625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6CCD2722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學校護理師、導師、志工及其他工作人員就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3408F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B07582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98C19C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485F28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11222D85" w14:textId="77777777" w:rsidTr="00FA7321">
        <w:trPr>
          <w:trHeight w:val="488"/>
          <w:jc w:val="center"/>
        </w:trPr>
        <w:tc>
          <w:tcPr>
            <w:tcW w:w="461" w:type="dxa"/>
            <w:vMerge w:val="restart"/>
            <w:vAlign w:val="center"/>
          </w:tcPr>
          <w:p w14:paraId="3F082A94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施</w:t>
            </w:r>
          </w:p>
          <w:p w14:paraId="37563DD7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打</w:t>
            </w:r>
          </w:p>
          <w:p w14:paraId="028F454A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時</w:t>
            </w:r>
          </w:p>
        </w:tc>
        <w:tc>
          <w:tcPr>
            <w:tcW w:w="6905" w:type="dxa"/>
            <w:gridSpan w:val="2"/>
            <w:vAlign w:val="center"/>
          </w:tcPr>
          <w:p w14:paraId="4D61D5BD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lastRenderedPageBreak/>
              <w:t>8.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確認表單發放與學生身分一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193CC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9FC54F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615D7C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C4C91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7A43DF4E" w14:textId="77777777" w:rsidTr="00FA7321">
        <w:trPr>
          <w:trHeight w:val="488"/>
          <w:jc w:val="center"/>
        </w:trPr>
        <w:tc>
          <w:tcPr>
            <w:tcW w:w="461" w:type="dxa"/>
            <w:vMerge/>
            <w:vAlign w:val="center"/>
          </w:tcPr>
          <w:p w14:paraId="67390ECC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Merge w:val="restart"/>
            <w:vAlign w:val="center"/>
          </w:tcPr>
          <w:p w14:paraId="12F98CE4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學生等待區安排休閒活動轉移學生注意力</w:t>
            </w:r>
            <w:proofErr w:type="gramStart"/>
            <w:r w:rsidRPr="00A73AED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A73AED">
              <w:rPr>
                <w:rFonts w:ascii="Times New Roman" w:eastAsia="標楷體" w:hAnsi="Times New Roman" w:cs="Times New Roman"/>
                <w:szCs w:val="24"/>
              </w:rPr>
              <w:t>如：播放音樂、播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lastRenderedPageBreak/>
              <w:t>放影片、玩遊戲</w:t>
            </w:r>
            <w:proofErr w:type="gramStart"/>
            <w:r w:rsidRPr="00A73AED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0A9EC612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lastRenderedPageBreak/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215FB5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615AF4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EAFEF5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1F6D17A2" w14:textId="77777777" w:rsidTr="00FA7321">
        <w:trPr>
          <w:trHeight w:val="488"/>
          <w:jc w:val="center"/>
        </w:trPr>
        <w:tc>
          <w:tcPr>
            <w:tcW w:w="461" w:type="dxa"/>
            <w:vMerge/>
            <w:vAlign w:val="center"/>
          </w:tcPr>
          <w:p w14:paraId="18DABF88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Merge/>
            <w:vAlign w:val="center"/>
          </w:tcPr>
          <w:p w14:paraId="1AF27231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8" w:type="dxa"/>
            <w:gridSpan w:val="4"/>
            <w:shd w:val="clear" w:color="auto" w:fill="auto"/>
            <w:vAlign w:val="center"/>
          </w:tcPr>
          <w:p w14:paraId="6213749A" w14:textId="77777777" w:rsidR="003E4806" w:rsidRPr="00A73AED" w:rsidRDefault="003E4806" w:rsidP="003E4806">
            <w:pPr>
              <w:jc w:val="center"/>
              <w:rPr>
                <w:rFonts w:ascii="標楷體" w:eastAsia="標楷體" w:hAnsi="標楷體" w:cs="Segoe UI Emoji"/>
                <w:kern w:val="0"/>
                <w:sz w:val="18"/>
                <w:szCs w:val="24"/>
              </w:rPr>
            </w:pPr>
            <w:r w:rsidRPr="00A73AED">
              <w:rPr>
                <w:rFonts w:ascii="標楷體" w:eastAsia="標楷體" w:hAnsi="標楷體" w:cs="Segoe UI Emoji"/>
                <w:kern w:val="0"/>
                <w:sz w:val="16"/>
                <w:szCs w:val="24"/>
              </w:rPr>
              <w:t>此為建議事項，若無執行，建議後續規劃</w:t>
            </w:r>
          </w:p>
        </w:tc>
      </w:tr>
      <w:tr w:rsidR="00A73AED" w:rsidRPr="00A73AED" w14:paraId="0AA659E6" w14:textId="77777777" w:rsidTr="00FA7321">
        <w:trPr>
          <w:trHeight w:val="488"/>
          <w:jc w:val="center"/>
        </w:trPr>
        <w:tc>
          <w:tcPr>
            <w:tcW w:w="461" w:type="dxa"/>
            <w:vMerge/>
            <w:vAlign w:val="center"/>
          </w:tcPr>
          <w:p w14:paraId="3730539B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54042C29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0.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現場秩序維持，且下一批學生</w:t>
            </w:r>
            <w:proofErr w:type="gramStart"/>
            <w:r w:rsidRPr="00A73AED">
              <w:rPr>
                <w:rFonts w:ascii="Times New Roman" w:eastAsia="標楷體" w:hAnsi="Times New Roman" w:cs="Times New Roman"/>
                <w:szCs w:val="24"/>
              </w:rPr>
              <w:t>勿</w:t>
            </w:r>
            <w:proofErr w:type="gramEnd"/>
            <w:r w:rsidRPr="00A73AED">
              <w:rPr>
                <w:rFonts w:ascii="Times New Roman" w:eastAsia="標楷體" w:hAnsi="Times New Roman" w:cs="Times New Roman"/>
                <w:szCs w:val="24"/>
              </w:rPr>
              <w:t>過早於入場等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F0C58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295194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2B6ACA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CA0EC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568E7E03" w14:textId="77777777" w:rsidTr="00FA7321">
        <w:trPr>
          <w:trHeight w:val="488"/>
          <w:jc w:val="center"/>
        </w:trPr>
        <w:tc>
          <w:tcPr>
            <w:tcW w:w="461" w:type="dxa"/>
            <w:vMerge/>
            <w:vAlign w:val="center"/>
          </w:tcPr>
          <w:p w14:paraId="2AD39011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114AA8E8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確認學生是否有接種同意書及接種紀錄卡，並為接種對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E7FC1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B80727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F71657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210A21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1ABD8330" w14:textId="77777777" w:rsidTr="00FA7321">
        <w:trPr>
          <w:trHeight w:val="488"/>
          <w:jc w:val="center"/>
        </w:trPr>
        <w:tc>
          <w:tcPr>
            <w:tcW w:w="461" w:type="dxa"/>
            <w:vMerge/>
            <w:vAlign w:val="center"/>
          </w:tcPr>
          <w:p w14:paraId="338513C1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1353A4B7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12.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測量體溫、醫師評估學生是否可進行接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2AC8B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01FC7B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3FC610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E2350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1C473117" w14:textId="77777777" w:rsidTr="00FA7321">
        <w:trPr>
          <w:trHeight w:val="488"/>
          <w:jc w:val="center"/>
        </w:trPr>
        <w:tc>
          <w:tcPr>
            <w:tcW w:w="461" w:type="dxa"/>
            <w:vMerge/>
            <w:vAlign w:val="center"/>
          </w:tcPr>
          <w:p w14:paraId="735E9B15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0F705BE2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疫苗施打確實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檢視疫苗外觀、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三讀五對並完成核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1AC44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BA8B43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7D6C05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A5DE1F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54F56E97" w14:textId="77777777" w:rsidTr="00A463E0">
        <w:trPr>
          <w:trHeight w:val="421"/>
          <w:jc w:val="center"/>
        </w:trPr>
        <w:tc>
          <w:tcPr>
            <w:tcW w:w="461" w:type="dxa"/>
            <w:vMerge w:val="restart"/>
            <w:vAlign w:val="center"/>
          </w:tcPr>
          <w:p w14:paraId="7233136C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施</w:t>
            </w:r>
          </w:p>
          <w:p w14:paraId="2C7D0ECC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打</w:t>
            </w:r>
          </w:p>
          <w:p w14:paraId="54AD65A0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</w:p>
        </w:tc>
        <w:tc>
          <w:tcPr>
            <w:tcW w:w="6905" w:type="dxa"/>
            <w:gridSpan w:val="2"/>
            <w:vAlign w:val="center"/>
          </w:tcPr>
          <w:p w14:paraId="1B2089D6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14.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確實引導學生離開注射區至觀察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4A0FF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B130B4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A6299B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6EC56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6D5E05E4" w14:textId="77777777" w:rsidTr="00A463E0">
        <w:trPr>
          <w:trHeight w:val="546"/>
          <w:jc w:val="center"/>
        </w:trPr>
        <w:tc>
          <w:tcPr>
            <w:tcW w:w="461" w:type="dxa"/>
            <w:vMerge/>
            <w:vAlign w:val="center"/>
          </w:tcPr>
          <w:p w14:paraId="66A07E68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Merge w:val="restart"/>
            <w:vAlign w:val="center"/>
          </w:tcPr>
          <w:p w14:paraId="361E36AC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15.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學生觀察區安排休閒活動轉移學生注意力</w:t>
            </w:r>
            <w:proofErr w:type="gramStart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如：播放音樂、播放影片、玩遊戲</w:t>
            </w:r>
            <w:r w:rsidR="00BE3D0D" w:rsidRPr="00A73AED">
              <w:rPr>
                <w:rFonts w:ascii="Times New Roman" w:eastAsia="標楷體" w:hAnsi="Times New Roman" w:cs="Times New Roman" w:hint="eastAsia"/>
                <w:szCs w:val="24"/>
              </w:rPr>
              <w:t>、聊天</w:t>
            </w:r>
            <w:proofErr w:type="gramStart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02424A0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9DD42F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E1E28B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BCD5AC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5B158402" w14:textId="77777777" w:rsidTr="00A463E0">
        <w:trPr>
          <w:trHeight w:val="284"/>
          <w:jc w:val="center"/>
        </w:trPr>
        <w:tc>
          <w:tcPr>
            <w:tcW w:w="461" w:type="dxa"/>
            <w:vMerge/>
            <w:vAlign w:val="center"/>
          </w:tcPr>
          <w:p w14:paraId="4B14F6EF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Merge/>
            <w:vAlign w:val="center"/>
          </w:tcPr>
          <w:p w14:paraId="7E521972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8" w:type="dxa"/>
            <w:gridSpan w:val="4"/>
            <w:shd w:val="clear" w:color="auto" w:fill="auto"/>
            <w:vAlign w:val="center"/>
          </w:tcPr>
          <w:p w14:paraId="2EA71676" w14:textId="77777777" w:rsidR="003E4806" w:rsidRPr="00A73AED" w:rsidRDefault="003E4806" w:rsidP="003E4806">
            <w:pPr>
              <w:jc w:val="center"/>
              <w:rPr>
                <w:rFonts w:ascii="標楷體" w:eastAsia="標楷體" w:hAnsi="標楷體" w:cs="Segoe UI Emoji"/>
                <w:kern w:val="0"/>
                <w:sz w:val="18"/>
                <w:szCs w:val="24"/>
              </w:rPr>
            </w:pPr>
            <w:r w:rsidRPr="00A73AED">
              <w:rPr>
                <w:rFonts w:ascii="標楷體" w:eastAsia="標楷體" w:hAnsi="標楷體" w:cs="Segoe UI Emoji"/>
                <w:kern w:val="0"/>
                <w:sz w:val="16"/>
                <w:szCs w:val="24"/>
              </w:rPr>
              <w:t>此為建議事項，若無執行，建議後續規劃</w:t>
            </w:r>
          </w:p>
        </w:tc>
      </w:tr>
      <w:tr w:rsidR="00A73AED" w:rsidRPr="00A73AED" w14:paraId="2ED82DEA" w14:textId="77777777" w:rsidTr="00A463E0">
        <w:trPr>
          <w:trHeight w:val="474"/>
          <w:jc w:val="center"/>
        </w:trPr>
        <w:tc>
          <w:tcPr>
            <w:tcW w:w="461" w:type="dxa"/>
            <w:vMerge/>
            <w:vAlign w:val="center"/>
          </w:tcPr>
          <w:p w14:paraId="63762414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46530DEC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16.</w:t>
            </w:r>
            <w:r w:rsidRPr="00A73AED">
              <w:rPr>
                <w:rFonts w:ascii="Times New Roman" w:eastAsia="標楷體" w:cs="Times New Roman" w:hint="eastAsia"/>
                <w:szCs w:val="23"/>
              </w:rPr>
              <w:t>接種後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確實學生休息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9FDD5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9BD22F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DB2E03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811A3A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4DA927A9" w14:textId="77777777" w:rsidTr="00A463E0">
        <w:trPr>
          <w:trHeight w:val="980"/>
          <w:jc w:val="center"/>
        </w:trPr>
        <w:tc>
          <w:tcPr>
            <w:tcW w:w="461" w:type="dxa"/>
            <w:vMerge/>
          </w:tcPr>
          <w:p w14:paraId="366633D0" w14:textId="77777777" w:rsidR="003E4806" w:rsidRPr="00A73AED" w:rsidRDefault="003E4806" w:rsidP="003E480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09DE892F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17.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有無不良反應，有不良反應者，請公衛護理人員速電話通知衛生所及衛生局人員後，再填寫通報表</w:t>
            </w:r>
          </w:p>
          <w:p w14:paraId="394182A7" w14:textId="77777777" w:rsidR="003E4806" w:rsidRPr="00A73AED" w:rsidRDefault="003E4806" w:rsidP="00CC5ADF">
            <w:pPr>
              <w:ind w:leftChars="1" w:left="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※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通報衛生所時間：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※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通報衛生局時間：</w:t>
            </w:r>
            <w:r w:rsidR="00CC5ADF" w:rsidRPr="00A73AED">
              <w:rPr>
                <w:rFonts w:ascii="Times New Roman" w:eastAsia="標楷體" w:hAnsi="Times New Roman" w:cs="Times New Roman"/>
                <w:szCs w:val="24"/>
              </w:rPr>
              <w:t>__________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E0B73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49F8E4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DE32ED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762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5831155E" w14:textId="77777777" w:rsidTr="00A463E0">
        <w:trPr>
          <w:trHeight w:val="845"/>
          <w:jc w:val="center"/>
        </w:trPr>
        <w:tc>
          <w:tcPr>
            <w:tcW w:w="461" w:type="dxa"/>
            <w:vMerge/>
          </w:tcPr>
          <w:p w14:paraId="6D636F29" w14:textId="77777777" w:rsidR="003E4806" w:rsidRPr="00A73AED" w:rsidRDefault="003E4806" w:rsidP="003E480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1AAC5FE6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18.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與校護確認施打名冊填寫完整，統計人數（含須另約時間補接種人數）填寫後傳真名冊回局，正本由衛生所同仁帶回送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7B286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B8B2D2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B0EA99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24ADEC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3A9CEED7" w14:textId="77777777" w:rsidTr="00A463E0">
        <w:trPr>
          <w:trHeight w:val="842"/>
          <w:jc w:val="center"/>
        </w:trPr>
        <w:tc>
          <w:tcPr>
            <w:tcW w:w="461" w:type="dxa"/>
            <w:vMerge/>
          </w:tcPr>
          <w:p w14:paraId="6E0DA0CB" w14:textId="77777777" w:rsidR="003E4806" w:rsidRPr="00A73AED" w:rsidRDefault="003E4806" w:rsidP="003E480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5" w:type="dxa"/>
            <w:gridSpan w:val="2"/>
            <w:vAlign w:val="center"/>
          </w:tcPr>
          <w:p w14:paraId="1BDE904C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19.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確認本次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HPV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疫苗：</w:t>
            </w:r>
          </w:p>
          <w:p w14:paraId="44527386" w14:textId="77777777" w:rsidR="003E4806" w:rsidRPr="00A73AED" w:rsidRDefault="003E4806" w:rsidP="003E4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接種數量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______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支、剩餘數量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______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支、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毀損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數量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______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6B333" w14:textId="77777777" w:rsidR="003E4806" w:rsidRPr="00A73AED" w:rsidRDefault="003E4806" w:rsidP="003E48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B56500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F070B1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FF8E9" w14:textId="77777777" w:rsidR="003E4806" w:rsidRPr="00A73AED" w:rsidRDefault="003E4806" w:rsidP="003E4806">
            <w:pPr>
              <w:jc w:val="center"/>
            </w:pP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</w:p>
        </w:tc>
      </w:tr>
      <w:tr w:rsidR="00A73AED" w:rsidRPr="00A73AED" w14:paraId="39BB2BB3" w14:textId="77777777" w:rsidTr="007462B6">
        <w:trPr>
          <w:trHeight w:val="1630"/>
          <w:jc w:val="center"/>
        </w:trPr>
        <w:tc>
          <w:tcPr>
            <w:tcW w:w="10704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1839309" w14:textId="77777777" w:rsidR="007462B6" w:rsidRPr="00A73AED" w:rsidRDefault="003E4806" w:rsidP="007462B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C.</w:t>
            </w:r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國民</w:t>
            </w:r>
            <w:proofErr w:type="gramStart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健康署</w:t>
            </w:r>
            <w:proofErr w:type="gramEnd"/>
            <w:r w:rsidRPr="00A73AED">
              <w:rPr>
                <w:rFonts w:ascii="Times New Roman" w:eastAsia="標楷體" w:hAnsi="Times New Roman" w:cs="Times New Roman" w:hint="eastAsia"/>
                <w:szCs w:val="24"/>
              </w:rPr>
              <w:t>填寫：</w:t>
            </w:r>
          </w:p>
          <w:p w14:paraId="1FAC8D73" w14:textId="77777777" w:rsidR="003E4806" w:rsidRPr="00A73AED" w:rsidRDefault="003E4806" w:rsidP="007462B6">
            <w:pPr>
              <w:spacing w:line="360" w:lineRule="auto"/>
              <w:ind w:leftChars="658" w:left="15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複查日期：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______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A73AE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555568" w:rsidRPr="00A73AE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A73AE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A73AE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符合</w:t>
            </w:r>
            <w:r w:rsidRPr="00A73AE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A73AE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A73AE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A73AE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符合</w:t>
            </w:r>
            <w:r w:rsidRPr="00A73AED">
              <w:rPr>
                <w:rFonts w:ascii="Times New Roman" w:eastAsia="標楷體" w:hAnsi="Times New Roman" w:cs="Times New Roman"/>
                <w:spacing w:val="-3"/>
                <w:szCs w:val="24"/>
              </w:rPr>
              <w:t>；原因與後續處置方式</w:t>
            </w:r>
          </w:p>
        </w:tc>
      </w:tr>
      <w:tr w:rsidR="00A73AED" w:rsidRPr="00A73AED" w14:paraId="5971FAE9" w14:textId="77777777" w:rsidTr="00BA1C40">
        <w:trPr>
          <w:trHeight w:val="1722"/>
          <w:jc w:val="center"/>
        </w:trPr>
        <w:tc>
          <w:tcPr>
            <w:tcW w:w="35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85156" w14:textId="77777777" w:rsidR="003E4806" w:rsidRPr="00A73AED" w:rsidRDefault="003E4806" w:rsidP="003E4806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Times New Roman" w:eastAsia="標楷體" w:cs="Times New Roman"/>
                <w:szCs w:val="24"/>
              </w:rPr>
            </w:pPr>
            <w:r w:rsidRPr="00A73AED">
              <w:rPr>
                <w:rFonts w:ascii="Times New Roman" w:eastAsia="標楷體" w:cs="Times New Roman" w:hint="eastAsia"/>
                <w:szCs w:val="24"/>
              </w:rPr>
              <w:t>接種單位</w:t>
            </w:r>
          </w:p>
          <w:p w14:paraId="74A52BE0" w14:textId="77777777" w:rsidR="007462B6" w:rsidRPr="00A73AED" w:rsidRDefault="007462B6" w:rsidP="003E4806">
            <w:pPr>
              <w:spacing w:line="360" w:lineRule="exact"/>
              <w:jc w:val="both"/>
              <w:rPr>
                <w:rFonts w:ascii="Times New Roman" w:eastAsia="標楷體" w:cs="Times New Roman"/>
                <w:szCs w:val="24"/>
              </w:rPr>
            </w:pPr>
          </w:p>
          <w:p w14:paraId="7F913632" w14:textId="77777777" w:rsidR="00BA1C40" w:rsidRPr="00A73AED" w:rsidRDefault="003E4806" w:rsidP="003E4806">
            <w:pPr>
              <w:spacing w:line="360" w:lineRule="exact"/>
              <w:jc w:val="both"/>
              <w:rPr>
                <w:rFonts w:ascii="Times New Roman" w:eastAsia="標楷體" w:cs="Times New Roman"/>
                <w:szCs w:val="24"/>
              </w:rPr>
            </w:pPr>
            <w:r w:rsidRPr="00A73AED">
              <w:rPr>
                <w:rFonts w:ascii="Times New Roman" w:eastAsia="標楷體" w:cs="Times New Roman"/>
                <w:szCs w:val="24"/>
              </w:rPr>
              <w:t>單</w:t>
            </w:r>
            <w:r w:rsidRPr="00A73AED">
              <w:rPr>
                <w:rFonts w:ascii="Times New Roman" w:eastAsia="標楷體" w:cs="Times New Roman"/>
                <w:spacing w:val="-3"/>
                <w:szCs w:val="24"/>
              </w:rPr>
              <w:t>位</w:t>
            </w:r>
            <w:r w:rsidRPr="00A73AED">
              <w:rPr>
                <w:rFonts w:ascii="Times New Roman" w:eastAsia="標楷體" w:cs="Times New Roman"/>
                <w:szCs w:val="24"/>
              </w:rPr>
              <w:t>：</w:t>
            </w:r>
          </w:p>
          <w:p w14:paraId="00D905E4" w14:textId="77777777" w:rsidR="00BA1C40" w:rsidRPr="00A73AED" w:rsidRDefault="003E4806" w:rsidP="003E4806">
            <w:pPr>
              <w:spacing w:line="360" w:lineRule="exact"/>
              <w:jc w:val="both"/>
              <w:rPr>
                <w:rFonts w:ascii="Times New Roman" w:eastAsia="標楷體" w:cs="Times New Roman"/>
                <w:szCs w:val="24"/>
              </w:rPr>
            </w:pPr>
            <w:r w:rsidRPr="00A73AED">
              <w:rPr>
                <w:rFonts w:ascii="Times New Roman" w:eastAsia="標楷體" w:cs="Times New Roman"/>
                <w:szCs w:val="24"/>
              </w:rPr>
              <w:t>人</w:t>
            </w:r>
            <w:r w:rsidRPr="00A73AED">
              <w:rPr>
                <w:rFonts w:ascii="Times New Roman" w:eastAsia="標楷體" w:cs="Times New Roman"/>
                <w:spacing w:val="-3"/>
                <w:szCs w:val="24"/>
              </w:rPr>
              <w:t>員</w:t>
            </w:r>
            <w:r w:rsidRPr="00A73AED">
              <w:rPr>
                <w:rFonts w:ascii="Times New Roman" w:eastAsia="標楷體" w:cs="Times New Roman"/>
                <w:szCs w:val="24"/>
              </w:rPr>
              <w:t>：</w:t>
            </w:r>
          </w:p>
          <w:p w14:paraId="20C3BAB2" w14:textId="77777777" w:rsidR="003E4806" w:rsidRPr="00A73AED" w:rsidRDefault="003E4806" w:rsidP="003E4806">
            <w:pPr>
              <w:spacing w:line="360" w:lineRule="exact"/>
              <w:jc w:val="both"/>
              <w:rPr>
                <w:rFonts w:ascii="Times New Roman" w:eastAsia="標楷體" w:cs="Times New Roman"/>
                <w:szCs w:val="24"/>
              </w:rPr>
            </w:pPr>
            <w:r w:rsidRPr="00A73AED">
              <w:rPr>
                <w:rFonts w:ascii="Times New Roman" w:eastAsia="標楷體" w:cs="Times New Roman"/>
                <w:szCs w:val="24"/>
              </w:rPr>
              <w:t>主管：</w:t>
            </w:r>
          </w:p>
          <w:p w14:paraId="0FDE015B" w14:textId="77777777" w:rsidR="003E4806" w:rsidRPr="00A73AED" w:rsidRDefault="003E4806" w:rsidP="003E4806">
            <w:pPr>
              <w:pStyle w:val="a3"/>
              <w:spacing w:line="360" w:lineRule="exact"/>
              <w:ind w:leftChars="-531" w:left="-12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hAnsi="Times New Roman" w:cs="Times New Roman"/>
                <w:szCs w:val="24"/>
              </w:rPr>
              <w:t>結果</w:t>
            </w:r>
          </w:p>
        </w:tc>
        <w:tc>
          <w:tcPr>
            <w:tcW w:w="3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6B1FF" w14:textId="77777777" w:rsidR="003E4806" w:rsidRPr="00A73AED" w:rsidRDefault="003E4806" w:rsidP="003E4806">
            <w:pPr>
              <w:spacing w:line="360" w:lineRule="exact"/>
              <w:jc w:val="both"/>
              <w:rPr>
                <w:rFonts w:ascii="Times New Roman" w:eastAsia="標楷體" w:cs="Times New Roman"/>
                <w:szCs w:val="24"/>
              </w:rPr>
            </w:pPr>
            <w:r w:rsidRPr="00A73AED">
              <w:rPr>
                <w:rFonts w:ascii="Times New Roman" w:eastAsia="標楷體" w:cs="Times New Roman" w:hint="eastAsia"/>
                <w:szCs w:val="24"/>
              </w:rPr>
              <w:t>B.</w:t>
            </w:r>
            <w:r w:rsidRPr="00A73AED">
              <w:rPr>
                <w:rFonts w:ascii="Times New Roman" w:eastAsia="標楷體" w:cs="Times New Roman" w:hint="eastAsia"/>
                <w:szCs w:val="24"/>
              </w:rPr>
              <w:t>衛生局</w:t>
            </w:r>
            <w:r w:rsidR="00396F52" w:rsidRPr="00A73AED">
              <w:rPr>
                <w:rFonts w:ascii="Times New Roman" w:eastAsia="標楷體" w:cs="Times New Roman" w:hint="eastAsia"/>
                <w:szCs w:val="24"/>
              </w:rPr>
              <w:t>/</w:t>
            </w:r>
            <w:r w:rsidR="00396F52" w:rsidRPr="00A73AED">
              <w:rPr>
                <w:rFonts w:ascii="Times New Roman" w:eastAsia="標楷體" w:cs="Times New Roman" w:hint="eastAsia"/>
                <w:szCs w:val="24"/>
              </w:rPr>
              <w:t>所</w:t>
            </w:r>
          </w:p>
          <w:p w14:paraId="77477317" w14:textId="77777777" w:rsidR="007462B6" w:rsidRPr="00A73AED" w:rsidRDefault="007462B6" w:rsidP="003E4806">
            <w:pPr>
              <w:spacing w:line="360" w:lineRule="exact"/>
              <w:jc w:val="both"/>
              <w:rPr>
                <w:rFonts w:ascii="Times New Roman" w:eastAsia="標楷體" w:cs="Times New Roman"/>
                <w:szCs w:val="24"/>
              </w:rPr>
            </w:pPr>
          </w:p>
          <w:p w14:paraId="0B172DA6" w14:textId="77777777" w:rsidR="00BA1C40" w:rsidRPr="00A73AED" w:rsidRDefault="003E4806" w:rsidP="003E4806">
            <w:pPr>
              <w:spacing w:line="360" w:lineRule="exact"/>
              <w:jc w:val="both"/>
              <w:rPr>
                <w:rFonts w:ascii="Times New Roman" w:eastAsia="標楷體" w:cs="Times New Roman"/>
                <w:szCs w:val="24"/>
              </w:rPr>
            </w:pPr>
            <w:r w:rsidRPr="00A73AED">
              <w:rPr>
                <w:rFonts w:ascii="Times New Roman" w:eastAsia="標楷體" w:cs="Times New Roman"/>
                <w:szCs w:val="24"/>
              </w:rPr>
              <w:t>單</w:t>
            </w:r>
            <w:r w:rsidRPr="00A73AED">
              <w:rPr>
                <w:rFonts w:ascii="Times New Roman" w:eastAsia="標楷體" w:cs="Times New Roman"/>
                <w:spacing w:val="-3"/>
                <w:szCs w:val="24"/>
              </w:rPr>
              <w:t>位</w:t>
            </w:r>
            <w:r w:rsidRPr="00A73AED">
              <w:rPr>
                <w:rFonts w:ascii="Times New Roman" w:eastAsia="標楷體" w:cs="Times New Roman"/>
                <w:szCs w:val="24"/>
              </w:rPr>
              <w:t>：</w:t>
            </w:r>
          </w:p>
          <w:p w14:paraId="133EE930" w14:textId="77777777" w:rsidR="00BA1C40" w:rsidRPr="00A73AED" w:rsidRDefault="003E4806" w:rsidP="007462B6">
            <w:pPr>
              <w:spacing w:line="360" w:lineRule="exact"/>
              <w:jc w:val="both"/>
              <w:rPr>
                <w:rFonts w:ascii="Times New Roman" w:eastAsia="標楷體" w:cs="Times New Roman"/>
                <w:szCs w:val="24"/>
              </w:rPr>
            </w:pPr>
            <w:r w:rsidRPr="00A73AED">
              <w:rPr>
                <w:rFonts w:ascii="Times New Roman" w:eastAsia="標楷體" w:cs="Times New Roman"/>
                <w:szCs w:val="24"/>
              </w:rPr>
              <w:t>人</w:t>
            </w:r>
            <w:r w:rsidRPr="00A73AED">
              <w:rPr>
                <w:rFonts w:ascii="Times New Roman" w:eastAsia="標楷體" w:cs="Times New Roman"/>
                <w:spacing w:val="-3"/>
                <w:szCs w:val="24"/>
              </w:rPr>
              <w:t>員</w:t>
            </w:r>
            <w:r w:rsidRPr="00A73AED">
              <w:rPr>
                <w:rFonts w:ascii="Times New Roman" w:eastAsia="標楷體" w:cs="Times New Roman"/>
                <w:szCs w:val="24"/>
              </w:rPr>
              <w:t>：</w:t>
            </w:r>
          </w:p>
          <w:p w14:paraId="6F848C88" w14:textId="77777777" w:rsidR="003E4806" w:rsidRPr="00A73AED" w:rsidRDefault="003E4806" w:rsidP="003E4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cs="Times New Roman"/>
                <w:szCs w:val="24"/>
              </w:rPr>
              <w:t>主管：</w:t>
            </w:r>
          </w:p>
          <w:p w14:paraId="4B104327" w14:textId="77777777" w:rsidR="003E4806" w:rsidRPr="00A73AED" w:rsidRDefault="003E4806" w:rsidP="003E4806">
            <w:pPr>
              <w:pStyle w:val="a3"/>
              <w:spacing w:line="360" w:lineRule="exact"/>
              <w:ind w:leftChars="-531" w:left="-12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D11D9" w14:textId="77777777" w:rsidR="003E4806" w:rsidRPr="00A73AED" w:rsidRDefault="003E4806" w:rsidP="003E4806">
            <w:pPr>
              <w:spacing w:line="360" w:lineRule="exact"/>
              <w:jc w:val="both"/>
              <w:rPr>
                <w:rFonts w:ascii="Times New Roman" w:eastAsia="標楷體" w:cs="Times New Roman"/>
                <w:szCs w:val="24"/>
              </w:rPr>
            </w:pPr>
            <w:r w:rsidRPr="00A73AED">
              <w:rPr>
                <w:rFonts w:ascii="Times New Roman" w:eastAsia="標楷體" w:cs="Times New Roman" w:hint="eastAsia"/>
                <w:szCs w:val="24"/>
              </w:rPr>
              <w:t>C.</w:t>
            </w:r>
            <w:r w:rsidRPr="00A73AED">
              <w:rPr>
                <w:rFonts w:ascii="Times New Roman" w:eastAsia="標楷體" w:cs="Times New Roman" w:hint="eastAsia"/>
                <w:szCs w:val="24"/>
              </w:rPr>
              <w:t>國民健康署</w:t>
            </w:r>
          </w:p>
          <w:p w14:paraId="26D29424" w14:textId="77777777" w:rsidR="007462B6" w:rsidRPr="00A73AED" w:rsidRDefault="007462B6" w:rsidP="003E4806">
            <w:pPr>
              <w:spacing w:line="360" w:lineRule="exact"/>
              <w:jc w:val="both"/>
              <w:rPr>
                <w:rFonts w:ascii="Times New Roman" w:eastAsia="標楷體" w:cs="Times New Roman"/>
                <w:szCs w:val="24"/>
              </w:rPr>
            </w:pPr>
          </w:p>
          <w:p w14:paraId="7789E88A" w14:textId="77777777" w:rsidR="00BA1C40" w:rsidRPr="00A73AED" w:rsidRDefault="003E4806" w:rsidP="003E4806">
            <w:pPr>
              <w:spacing w:line="360" w:lineRule="exact"/>
              <w:jc w:val="both"/>
              <w:rPr>
                <w:rFonts w:ascii="Times New Roman" w:eastAsia="標楷體" w:cs="Times New Roman"/>
                <w:szCs w:val="24"/>
              </w:rPr>
            </w:pPr>
            <w:r w:rsidRPr="00A73AED">
              <w:rPr>
                <w:rFonts w:ascii="Times New Roman" w:eastAsia="標楷體" w:cs="Times New Roman"/>
                <w:szCs w:val="24"/>
              </w:rPr>
              <w:t>單</w:t>
            </w:r>
            <w:r w:rsidRPr="00A73AED">
              <w:rPr>
                <w:rFonts w:ascii="Times New Roman" w:eastAsia="標楷體" w:cs="Times New Roman"/>
                <w:spacing w:val="-3"/>
                <w:szCs w:val="24"/>
              </w:rPr>
              <w:t>位</w:t>
            </w:r>
            <w:r w:rsidRPr="00A73AED">
              <w:rPr>
                <w:rFonts w:ascii="Times New Roman" w:eastAsia="標楷體" w:cs="Times New Roman"/>
                <w:szCs w:val="24"/>
              </w:rPr>
              <w:t>：</w:t>
            </w:r>
          </w:p>
          <w:p w14:paraId="00AAF092" w14:textId="77777777" w:rsidR="00BA1C40" w:rsidRPr="00A73AED" w:rsidRDefault="003E4806" w:rsidP="007462B6">
            <w:pPr>
              <w:spacing w:line="360" w:lineRule="exact"/>
              <w:jc w:val="both"/>
              <w:rPr>
                <w:rFonts w:ascii="Times New Roman" w:eastAsia="標楷體" w:cs="Times New Roman"/>
                <w:szCs w:val="24"/>
              </w:rPr>
            </w:pPr>
            <w:r w:rsidRPr="00A73AED">
              <w:rPr>
                <w:rFonts w:ascii="Times New Roman" w:eastAsia="標楷體" w:cs="Times New Roman"/>
                <w:szCs w:val="24"/>
              </w:rPr>
              <w:t>人</w:t>
            </w:r>
            <w:r w:rsidRPr="00A73AED">
              <w:rPr>
                <w:rFonts w:ascii="Times New Roman" w:eastAsia="標楷體" w:cs="Times New Roman"/>
                <w:spacing w:val="-3"/>
                <w:szCs w:val="24"/>
              </w:rPr>
              <w:t>員</w:t>
            </w:r>
            <w:r w:rsidRPr="00A73AED">
              <w:rPr>
                <w:rFonts w:ascii="Times New Roman" w:eastAsia="標楷體" w:cs="Times New Roman"/>
                <w:szCs w:val="24"/>
              </w:rPr>
              <w:t>：</w:t>
            </w:r>
          </w:p>
          <w:p w14:paraId="38DBBD06" w14:textId="77777777" w:rsidR="003E4806" w:rsidRPr="00A73AED" w:rsidRDefault="003E4806" w:rsidP="003E4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3AED">
              <w:rPr>
                <w:rFonts w:ascii="Times New Roman" w:eastAsia="標楷體" w:cs="Times New Roman"/>
                <w:szCs w:val="24"/>
              </w:rPr>
              <w:t>主管：</w:t>
            </w:r>
          </w:p>
          <w:p w14:paraId="60EF5A8F" w14:textId="77777777" w:rsidR="003E4806" w:rsidRPr="00A73AED" w:rsidRDefault="003E4806" w:rsidP="003E4806">
            <w:pPr>
              <w:pStyle w:val="a3"/>
              <w:spacing w:line="360" w:lineRule="exact"/>
              <w:ind w:leftChars="-531" w:left="-12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4B3AA1E" w14:textId="5C8FD8CF" w:rsidR="009D18BA" w:rsidRPr="00A73AED" w:rsidRDefault="00055D83" w:rsidP="00555568">
      <w:pPr>
        <w:spacing w:afterLines="50" w:after="180" w:line="500" w:lineRule="exact"/>
        <w:rPr>
          <w:rFonts w:ascii="Times New Roman" w:eastAsia="標楷體" w:hAnsi="Times New Roman" w:cs="Times New Roman"/>
          <w:szCs w:val="24"/>
        </w:rPr>
      </w:pPr>
      <w:r w:rsidRPr="00A73AED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D711E" wp14:editId="4A61D5D9">
                <wp:simplePos x="0" y="0"/>
                <wp:positionH relativeFrom="margin">
                  <wp:posOffset>2705100</wp:posOffset>
                </wp:positionH>
                <wp:positionV relativeFrom="paragraph">
                  <wp:posOffset>1580515</wp:posOffset>
                </wp:positionV>
                <wp:extent cx="419100" cy="35242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49DD2" w14:textId="3EBE665B" w:rsidR="00055D83" w:rsidRDefault="00055D83" w:rsidP="00055D83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D711E" id="文字方塊 1" o:spid="_x0000_s1028" type="#_x0000_t202" style="position:absolute;margin-left:213pt;margin-top:124.45pt;width:33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" filled="f" stroked="f">
                <v:textbox>
                  <w:txbxContent>
                    <w:p w14:paraId="2B049DD2" w14:textId="3EBE665B" w:rsidR="00055D83" w:rsidRDefault="00055D83" w:rsidP="00055D83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8EA" w:rsidRPr="00A73AED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83954" wp14:editId="049C32C5">
                <wp:simplePos x="0" y="0"/>
                <wp:positionH relativeFrom="margin">
                  <wp:align>center</wp:align>
                </wp:positionH>
                <wp:positionV relativeFrom="paragraph">
                  <wp:posOffset>2647315</wp:posOffset>
                </wp:positionV>
                <wp:extent cx="419100" cy="352425"/>
                <wp:effectExtent l="0" t="0" r="0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FE2CB" w14:textId="77777777" w:rsidR="00E978EA" w:rsidRDefault="00E978EA" w:rsidP="00E978EA">
                            <w:pPr>
                              <w:jc w:val="center"/>
                            </w:pPr>
                            <w: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83954" id="文字方塊 3" o:spid="_x0000_s1029" type="#_x0000_t202" style="position:absolute;margin-left:0;margin-top:208.45pt;width:33pt;height:2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" filled="f" stroked="f">
                <v:textbox>
                  <w:txbxContent>
                    <w:p w14:paraId="549FE2CB" w14:textId="77777777" w:rsidR="00E978EA" w:rsidRDefault="00E978EA" w:rsidP="00E978EA">
                      <w:pPr>
                        <w:jc w:val="center"/>
                      </w:pPr>
                      <w:r>
                        <w:t>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8BA" w:rsidRPr="00A73AED" w:rsidSect="004420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1D92" w14:textId="77777777" w:rsidR="008A1375" w:rsidRDefault="008A1375" w:rsidP="008C1692">
      <w:r>
        <w:separator/>
      </w:r>
    </w:p>
  </w:endnote>
  <w:endnote w:type="continuationSeparator" w:id="0">
    <w:p w14:paraId="7F2C337A" w14:textId="77777777" w:rsidR="008A1375" w:rsidRDefault="008A1375" w:rsidP="008C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9A0C" w14:textId="77777777" w:rsidR="008A1375" w:rsidRDefault="008A1375" w:rsidP="008C1692">
      <w:r>
        <w:separator/>
      </w:r>
    </w:p>
  </w:footnote>
  <w:footnote w:type="continuationSeparator" w:id="0">
    <w:p w14:paraId="0CE2E1FD" w14:textId="77777777" w:rsidR="008A1375" w:rsidRDefault="008A1375" w:rsidP="008C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3B"/>
    <w:multiLevelType w:val="hybridMultilevel"/>
    <w:tmpl w:val="14BE3F14"/>
    <w:lvl w:ilvl="0" w:tplc="19E4A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17003"/>
    <w:multiLevelType w:val="hybridMultilevel"/>
    <w:tmpl w:val="2EC0084A"/>
    <w:lvl w:ilvl="0" w:tplc="6698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A38B0"/>
    <w:multiLevelType w:val="hybridMultilevel"/>
    <w:tmpl w:val="433A7E36"/>
    <w:lvl w:ilvl="0" w:tplc="E4BCB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D38B6"/>
    <w:multiLevelType w:val="hybridMultilevel"/>
    <w:tmpl w:val="056C66F2"/>
    <w:lvl w:ilvl="0" w:tplc="7EC4A0B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6B7FAC"/>
    <w:multiLevelType w:val="hybridMultilevel"/>
    <w:tmpl w:val="A2DA3564"/>
    <w:lvl w:ilvl="0" w:tplc="E4BC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1E736E"/>
    <w:multiLevelType w:val="hybridMultilevel"/>
    <w:tmpl w:val="818AE8B6"/>
    <w:lvl w:ilvl="0" w:tplc="D5220F2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6" w15:restartNumberingAfterBreak="0">
    <w:nsid w:val="48E0022A"/>
    <w:multiLevelType w:val="hybridMultilevel"/>
    <w:tmpl w:val="87428FC8"/>
    <w:lvl w:ilvl="0" w:tplc="1BFE5E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0C1959"/>
    <w:multiLevelType w:val="hybridMultilevel"/>
    <w:tmpl w:val="E4228F3E"/>
    <w:lvl w:ilvl="0" w:tplc="67EC56A0">
      <w:start w:val="1"/>
      <w:numFmt w:val="bullet"/>
      <w:lvlText w:val="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933EFC"/>
    <w:multiLevelType w:val="hybridMultilevel"/>
    <w:tmpl w:val="2AA2F80A"/>
    <w:lvl w:ilvl="0" w:tplc="4ABEE3D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cstheme="minorBidi" w:hint="default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86150"/>
    <w:multiLevelType w:val="multilevel"/>
    <w:tmpl w:val="F812812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AB5BBA"/>
    <w:multiLevelType w:val="multilevel"/>
    <w:tmpl w:val="5802A18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2A5AFE"/>
    <w:multiLevelType w:val="hybridMultilevel"/>
    <w:tmpl w:val="02FE32FA"/>
    <w:lvl w:ilvl="0" w:tplc="42B46A12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1176472A">
      <w:start w:val="1"/>
      <w:numFmt w:val="decimal"/>
      <w:lvlText w:val="(%2)"/>
      <w:lvlJc w:val="left"/>
      <w:pPr>
        <w:ind w:left="1482" w:hanging="480"/>
      </w:pPr>
      <w:rPr>
        <w:rFonts w:hint="default"/>
      </w:rPr>
    </w:lvl>
    <w:lvl w:ilvl="2" w:tplc="35DA5B14">
      <w:start w:val="1"/>
      <w:numFmt w:val="upperLetter"/>
      <w:suff w:val="nothing"/>
      <w:lvlText w:val="%3."/>
      <w:lvlJc w:val="left"/>
      <w:pPr>
        <w:ind w:left="1582" w:hanging="480"/>
      </w:pPr>
      <w:rPr>
        <w:rFonts w:hint="eastAsia"/>
      </w:rPr>
    </w:lvl>
    <w:lvl w:ilvl="3" w:tplc="3F144C4E">
      <w:start w:val="1"/>
      <w:numFmt w:val="decimal"/>
      <w:lvlText w:val="%4."/>
      <w:lvlJc w:val="left"/>
      <w:pPr>
        <w:ind w:left="2442" w:hanging="480"/>
      </w:pPr>
      <w:rPr>
        <w:rFonts w:hint="eastAsia"/>
        <w:b w:val="0"/>
        <w:bCs/>
        <w:i w:val="0"/>
        <w:color w:val="auto"/>
        <w:sz w:val="28"/>
        <w:szCs w:val="28"/>
      </w:rPr>
    </w:lvl>
    <w:lvl w:ilvl="4" w:tplc="04090011">
      <w:start w:val="1"/>
      <w:numFmt w:val="upperLetter"/>
      <w:lvlText w:val="%5."/>
      <w:lvlJc w:val="left"/>
      <w:pPr>
        <w:ind w:left="2922" w:hanging="480"/>
      </w:pPr>
    </w:lvl>
    <w:lvl w:ilvl="5" w:tplc="0409001B" w:tentative="1">
      <w:start w:val="1"/>
      <w:numFmt w:val="lowerRoman"/>
      <w:lvlText w:val="%6."/>
      <w:lvlJc w:val="right"/>
      <w:pPr>
        <w:ind w:left="3402" w:hanging="480"/>
      </w:pPr>
    </w:lvl>
    <w:lvl w:ilvl="6" w:tplc="0409000F" w:tentative="1">
      <w:start w:val="1"/>
      <w:numFmt w:val="decimal"/>
      <w:lvlText w:val="%7."/>
      <w:lvlJc w:val="left"/>
      <w:pPr>
        <w:ind w:left="3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2" w:hanging="480"/>
      </w:pPr>
    </w:lvl>
    <w:lvl w:ilvl="8" w:tplc="0409001B" w:tentative="1">
      <w:start w:val="1"/>
      <w:numFmt w:val="lowerRoman"/>
      <w:lvlText w:val="%9."/>
      <w:lvlJc w:val="right"/>
      <w:pPr>
        <w:ind w:left="4842" w:hanging="480"/>
      </w:pPr>
    </w:lvl>
  </w:abstractNum>
  <w:abstractNum w:abstractNumId="12" w15:restartNumberingAfterBreak="0">
    <w:nsid w:val="63A63074"/>
    <w:multiLevelType w:val="multilevel"/>
    <w:tmpl w:val="6BCE4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5473228"/>
    <w:multiLevelType w:val="multilevel"/>
    <w:tmpl w:val="6BCE4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981EBC"/>
    <w:multiLevelType w:val="hybridMultilevel"/>
    <w:tmpl w:val="2D324FD8"/>
    <w:lvl w:ilvl="0" w:tplc="5F20B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17003"/>
    <w:multiLevelType w:val="multilevel"/>
    <w:tmpl w:val="0778E6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00272325">
    <w:abstractNumId w:val="11"/>
  </w:num>
  <w:num w:numId="2" w16cid:durableId="307906456">
    <w:abstractNumId w:val="5"/>
  </w:num>
  <w:num w:numId="3" w16cid:durableId="1307278610">
    <w:abstractNumId w:val="3"/>
  </w:num>
  <w:num w:numId="4" w16cid:durableId="2086030304">
    <w:abstractNumId w:val="0"/>
  </w:num>
  <w:num w:numId="5" w16cid:durableId="2146655510">
    <w:abstractNumId w:val="8"/>
  </w:num>
  <w:num w:numId="6" w16cid:durableId="1942715024">
    <w:abstractNumId w:val="1"/>
  </w:num>
  <w:num w:numId="7" w16cid:durableId="592857148">
    <w:abstractNumId w:val="12"/>
  </w:num>
  <w:num w:numId="8" w16cid:durableId="1980114976">
    <w:abstractNumId w:val="7"/>
  </w:num>
  <w:num w:numId="9" w16cid:durableId="1043141797">
    <w:abstractNumId w:val="4"/>
  </w:num>
  <w:num w:numId="10" w16cid:durableId="1429154372">
    <w:abstractNumId w:val="15"/>
  </w:num>
  <w:num w:numId="11" w16cid:durableId="1101993861">
    <w:abstractNumId w:val="10"/>
  </w:num>
  <w:num w:numId="12" w16cid:durableId="2097509691">
    <w:abstractNumId w:val="9"/>
  </w:num>
  <w:num w:numId="13" w16cid:durableId="1421101596">
    <w:abstractNumId w:val="2"/>
  </w:num>
  <w:num w:numId="14" w16cid:durableId="759132970">
    <w:abstractNumId w:val="13"/>
  </w:num>
  <w:num w:numId="15" w16cid:durableId="1621834722">
    <w:abstractNumId w:val="14"/>
  </w:num>
  <w:num w:numId="16" w16cid:durableId="127674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51"/>
    <w:rsid w:val="00005FAF"/>
    <w:rsid w:val="00006BB3"/>
    <w:rsid w:val="00030B24"/>
    <w:rsid w:val="00033F01"/>
    <w:rsid w:val="00033F8A"/>
    <w:rsid w:val="000454A3"/>
    <w:rsid w:val="00055834"/>
    <w:rsid w:val="00055D83"/>
    <w:rsid w:val="0006054F"/>
    <w:rsid w:val="00063155"/>
    <w:rsid w:val="000710C3"/>
    <w:rsid w:val="00086CE7"/>
    <w:rsid w:val="000915EE"/>
    <w:rsid w:val="00094963"/>
    <w:rsid w:val="000A1467"/>
    <w:rsid w:val="000A706E"/>
    <w:rsid w:val="000A76D1"/>
    <w:rsid w:val="000E5511"/>
    <w:rsid w:val="00143C98"/>
    <w:rsid w:val="001532DC"/>
    <w:rsid w:val="0016483D"/>
    <w:rsid w:val="0017078E"/>
    <w:rsid w:val="001850B5"/>
    <w:rsid w:val="0019305A"/>
    <w:rsid w:val="001C151D"/>
    <w:rsid w:val="001C3547"/>
    <w:rsid w:val="001C486C"/>
    <w:rsid w:val="002035FC"/>
    <w:rsid w:val="002054E6"/>
    <w:rsid w:val="002160DE"/>
    <w:rsid w:val="0022428F"/>
    <w:rsid w:val="00264E7F"/>
    <w:rsid w:val="00274FC6"/>
    <w:rsid w:val="00275FA1"/>
    <w:rsid w:val="00277880"/>
    <w:rsid w:val="00284754"/>
    <w:rsid w:val="002A5C6C"/>
    <w:rsid w:val="002A6BFC"/>
    <w:rsid w:val="002D6563"/>
    <w:rsid w:val="002D659D"/>
    <w:rsid w:val="002E78F0"/>
    <w:rsid w:val="002F268C"/>
    <w:rsid w:val="002F31F8"/>
    <w:rsid w:val="00301618"/>
    <w:rsid w:val="00301F1C"/>
    <w:rsid w:val="00311E00"/>
    <w:rsid w:val="003157CA"/>
    <w:rsid w:val="00317C53"/>
    <w:rsid w:val="00324E41"/>
    <w:rsid w:val="003513BD"/>
    <w:rsid w:val="003844D3"/>
    <w:rsid w:val="0038711E"/>
    <w:rsid w:val="00396F52"/>
    <w:rsid w:val="003A5596"/>
    <w:rsid w:val="003A58AB"/>
    <w:rsid w:val="003B0AC1"/>
    <w:rsid w:val="003B3788"/>
    <w:rsid w:val="003C06CD"/>
    <w:rsid w:val="003C297F"/>
    <w:rsid w:val="003D30A5"/>
    <w:rsid w:val="003D5EF3"/>
    <w:rsid w:val="003E4806"/>
    <w:rsid w:val="003E7685"/>
    <w:rsid w:val="003F23F3"/>
    <w:rsid w:val="00400D16"/>
    <w:rsid w:val="00401AD7"/>
    <w:rsid w:val="00414FAB"/>
    <w:rsid w:val="00417B6A"/>
    <w:rsid w:val="00434430"/>
    <w:rsid w:val="00435453"/>
    <w:rsid w:val="00442005"/>
    <w:rsid w:val="00445F3E"/>
    <w:rsid w:val="00456F5C"/>
    <w:rsid w:val="00463702"/>
    <w:rsid w:val="004749CF"/>
    <w:rsid w:val="0048198A"/>
    <w:rsid w:val="0048301C"/>
    <w:rsid w:val="004979BB"/>
    <w:rsid w:val="004C7F58"/>
    <w:rsid w:val="004D059B"/>
    <w:rsid w:val="004D226B"/>
    <w:rsid w:val="004D6E20"/>
    <w:rsid w:val="004E1C7E"/>
    <w:rsid w:val="00503095"/>
    <w:rsid w:val="005054F0"/>
    <w:rsid w:val="00511F09"/>
    <w:rsid w:val="0051477E"/>
    <w:rsid w:val="0051598C"/>
    <w:rsid w:val="00521D45"/>
    <w:rsid w:val="00536478"/>
    <w:rsid w:val="005520CB"/>
    <w:rsid w:val="00555568"/>
    <w:rsid w:val="00557D96"/>
    <w:rsid w:val="00563DF7"/>
    <w:rsid w:val="005D7B86"/>
    <w:rsid w:val="005D7FFA"/>
    <w:rsid w:val="005F0B10"/>
    <w:rsid w:val="006028EA"/>
    <w:rsid w:val="006212C3"/>
    <w:rsid w:val="00622B07"/>
    <w:rsid w:val="00627C48"/>
    <w:rsid w:val="006320D1"/>
    <w:rsid w:val="00647DE8"/>
    <w:rsid w:val="006728CE"/>
    <w:rsid w:val="00682DE8"/>
    <w:rsid w:val="00684778"/>
    <w:rsid w:val="00697638"/>
    <w:rsid w:val="006A53B0"/>
    <w:rsid w:val="006B04D4"/>
    <w:rsid w:val="006B772E"/>
    <w:rsid w:val="006F348C"/>
    <w:rsid w:val="007326CF"/>
    <w:rsid w:val="00744A73"/>
    <w:rsid w:val="007462B6"/>
    <w:rsid w:val="00762409"/>
    <w:rsid w:val="007679DC"/>
    <w:rsid w:val="00774083"/>
    <w:rsid w:val="0078288C"/>
    <w:rsid w:val="0078734E"/>
    <w:rsid w:val="0079061D"/>
    <w:rsid w:val="00795703"/>
    <w:rsid w:val="00797888"/>
    <w:rsid w:val="007A27C5"/>
    <w:rsid w:val="007B2EAF"/>
    <w:rsid w:val="007E0F19"/>
    <w:rsid w:val="007E5289"/>
    <w:rsid w:val="007F286D"/>
    <w:rsid w:val="008031B8"/>
    <w:rsid w:val="008113F5"/>
    <w:rsid w:val="00831936"/>
    <w:rsid w:val="008346CA"/>
    <w:rsid w:val="00835379"/>
    <w:rsid w:val="00845CD9"/>
    <w:rsid w:val="00850FE7"/>
    <w:rsid w:val="00852099"/>
    <w:rsid w:val="0086177F"/>
    <w:rsid w:val="00884233"/>
    <w:rsid w:val="00890D97"/>
    <w:rsid w:val="00896DC4"/>
    <w:rsid w:val="008A1375"/>
    <w:rsid w:val="008A49CA"/>
    <w:rsid w:val="008A503D"/>
    <w:rsid w:val="008C1692"/>
    <w:rsid w:val="008C3AE0"/>
    <w:rsid w:val="008D21C2"/>
    <w:rsid w:val="008E6A10"/>
    <w:rsid w:val="00903AA5"/>
    <w:rsid w:val="00903BC3"/>
    <w:rsid w:val="00905724"/>
    <w:rsid w:val="009140C5"/>
    <w:rsid w:val="0093168A"/>
    <w:rsid w:val="0093756B"/>
    <w:rsid w:val="00951465"/>
    <w:rsid w:val="00980AC2"/>
    <w:rsid w:val="00992627"/>
    <w:rsid w:val="0099318F"/>
    <w:rsid w:val="009A5265"/>
    <w:rsid w:val="009D18BA"/>
    <w:rsid w:val="009D4A43"/>
    <w:rsid w:val="00A07885"/>
    <w:rsid w:val="00A244FC"/>
    <w:rsid w:val="00A322A9"/>
    <w:rsid w:val="00A33A51"/>
    <w:rsid w:val="00A42044"/>
    <w:rsid w:val="00A463E0"/>
    <w:rsid w:val="00A47B48"/>
    <w:rsid w:val="00A506E5"/>
    <w:rsid w:val="00A57ADA"/>
    <w:rsid w:val="00A608A5"/>
    <w:rsid w:val="00A64BE6"/>
    <w:rsid w:val="00A73AED"/>
    <w:rsid w:val="00A763CB"/>
    <w:rsid w:val="00AA322A"/>
    <w:rsid w:val="00AB5191"/>
    <w:rsid w:val="00AB5E5F"/>
    <w:rsid w:val="00AC0FA2"/>
    <w:rsid w:val="00AD2615"/>
    <w:rsid w:val="00AE12EC"/>
    <w:rsid w:val="00AE2C9B"/>
    <w:rsid w:val="00AE4B4A"/>
    <w:rsid w:val="00AE7250"/>
    <w:rsid w:val="00AF36E3"/>
    <w:rsid w:val="00B11B94"/>
    <w:rsid w:val="00B4530E"/>
    <w:rsid w:val="00B56D1F"/>
    <w:rsid w:val="00B63E69"/>
    <w:rsid w:val="00B67ED2"/>
    <w:rsid w:val="00B712B1"/>
    <w:rsid w:val="00B80506"/>
    <w:rsid w:val="00B9019F"/>
    <w:rsid w:val="00B96F74"/>
    <w:rsid w:val="00BA162F"/>
    <w:rsid w:val="00BA1C40"/>
    <w:rsid w:val="00BA5727"/>
    <w:rsid w:val="00BC3A2E"/>
    <w:rsid w:val="00BE0491"/>
    <w:rsid w:val="00BE3D0D"/>
    <w:rsid w:val="00BE6838"/>
    <w:rsid w:val="00BE6D3E"/>
    <w:rsid w:val="00C113ED"/>
    <w:rsid w:val="00C200A8"/>
    <w:rsid w:val="00C268D0"/>
    <w:rsid w:val="00C3500E"/>
    <w:rsid w:val="00C61D7F"/>
    <w:rsid w:val="00C667E7"/>
    <w:rsid w:val="00C670F4"/>
    <w:rsid w:val="00C82541"/>
    <w:rsid w:val="00C92BB4"/>
    <w:rsid w:val="00C9740E"/>
    <w:rsid w:val="00CA2B33"/>
    <w:rsid w:val="00CC5ADF"/>
    <w:rsid w:val="00CD4D88"/>
    <w:rsid w:val="00CE00C3"/>
    <w:rsid w:val="00CE2CD5"/>
    <w:rsid w:val="00CF5602"/>
    <w:rsid w:val="00D0482D"/>
    <w:rsid w:val="00D2617C"/>
    <w:rsid w:val="00D32AF5"/>
    <w:rsid w:val="00D32C33"/>
    <w:rsid w:val="00D4026A"/>
    <w:rsid w:val="00D605F2"/>
    <w:rsid w:val="00D64BD3"/>
    <w:rsid w:val="00D73545"/>
    <w:rsid w:val="00DA76D9"/>
    <w:rsid w:val="00DB4143"/>
    <w:rsid w:val="00DB6FCF"/>
    <w:rsid w:val="00DB7809"/>
    <w:rsid w:val="00DC64AA"/>
    <w:rsid w:val="00DD0B44"/>
    <w:rsid w:val="00DD0CFE"/>
    <w:rsid w:val="00DE1514"/>
    <w:rsid w:val="00DE1914"/>
    <w:rsid w:val="00DE5A54"/>
    <w:rsid w:val="00DF1AEB"/>
    <w:rsid w:val="00DF740D"/>
    <w:rsid w:val="00E1639F"/>
    <w:rsid w:val="00E23F04"/>
    <w:rsid w:val="00E31D84"/>
    <w:rsid w:val="00E56564"/>
    <w:rsid w:val="00E56ADF"/>
    <w:rsid w:val="00E64112"/>
    <w:rsid w:val="00E71651"/>
    <w:rsid w:val="00E71BBA"/>
    <w:rsid w:val="00E77EBC"/>
    <w:rsid w:val="00E87070"/>
    <w:rsid w:val="00E978EA"/>
    <w:rsid w:val="00EA0901"/>
    <w:rsid w:val="00EB217D"/>
    <w:rsid w:val="00EB2C3A"/>
    <w:rsid w:val="00EB2E55"/>
    <w:rsid w:val="00EC1786"/>
    <w:rsid w:val="00ED29DF"/>
    <w:rsid w:val="00ED2EE1"/>
    <w:rsid w:val="00ED654E"/>
    <w:rsid w:val="00EE4A18"/>
    <w:rsid w:val="00EF347D"/>
    <w:rsid w:val="00EF3A17"/>
    <w:rsid w:val="00F0639D"/>
    <w:rsid w:val="00F14249"/>
    <w:rsid w:val="00F153B6"/>
    <w:rsid w:val="00F173EC"/>
    <w:rsid w:val="00F17C7B"/>
    <w:rsid w:val="00F455B4"/>
    <w:rsid w:val="00F76006"/>
    <w:rsid w:val="00F77CC5"/>
    <w:rsid w:val="00FA49C3"/>
    <w:rsid w:val="00FA6DEB"/>
    <w:rsid w:val="00FA7321"/>
    <w:rsid w:val="00FC64C0"/>
    <w:rsid w:val="00FC761F"/>
    <w:rsid w:val="00FD267A"/>
    <w:rsid w:val="00FE2E9E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45018"/>
  <w15:chartTrackingRefBased/>
  <w15:docId w15:val="{CCDAFCA8-3B69-4DF0-8DB8-7F941CC8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6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651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E71651"/>
    <w:pPr>
      <w:autoSpaceDE w:val="0"/>
      <w:autoSpaceDN w:val="0"/>
      <w:adjustRightInd w:val="0"/>
    </w:pPr>
    <w:rPr>
      <w:rFonts w:ascii="新細明體" w:eastAsia="新細明體" w:hAnsi="Times New Roman" w:cs="新細明體"/>
      <w:kern w:val="0"/>
      <w:szCs w:val="24"/>
    </w:rPr>
  </w:style>
  <w:style w:type="paragraph" w:styleId="a4">
    <w:name w:val="Body Text"/>
    <w:basedOn w:val="a"/>
    <w:link w:val="a5"/>
    <w:uiPriority w:val="1"/>
    <w:qFormat/>
    <w:rsid w:val="00E71651"/>
    <w:pPr>
      <w:autoSpaceDE w:val="0"/>
      <w:autoSpaceDN w:val="0"/>
      <w:adjustRightInd w:val="0"/>
    </w:pPr>
    <w:rPr>
      <w:rFonts w:ascii="細明體-ExtB" w:eastAsia="細明體-ExtB" w:hAnsi="Times New Roman" w:cs="細明體-ExtB"/>
      <w:kern w:val="0"/>
      <w:sz w:val="22"/>
    </w:rPr>
  </w:style>
  <w:style w:type="character" w:customStyle="1" w:styleId="a5">
    <w:name w:val="本文 字元"/>
    <w:basedOn w:val="a0"/>
    <w:link w:val="a4"/>
    <w:uiPriority w:val="1"/>
    <w:rsid w:val="00E71651"/>
    <w:rPr>
      <w:rFonts w:ascii="細明體-ExtB" w:eastAsia="細明體-ExtB" w:hAnsi="Times New Roman" w:cs="細明體-ExtB"/>
      <w:kern w:val="0"/>
      <w:sz w:val="22"/>
    </w:rPr>
  </w:style>
  <w:style w:type="table" w:styleId="a6">
    <w:name w:val="Table Grid"/>
    <w:basedOn w:val="a1"/>
    <w:uiPriority w:val="39"/>
    <w:rsid w:val="0089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5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20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1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169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1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16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7BE7-3CDA-4648-A989-0F8F6493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明涓</cp:lastModifiedBy>
  <cp:revision>16</cp:revision>
  <cp:lastPrinted>2023-09-18T06:30:00Z</cp:lastPrinted>
  <dcterms:created xsi:type="dcterms:W3CDTF">2021-12-01T04:01:00Z</dcterms:created>
  <dcterms:modified xsi:type="dcterms:W3CDTF">2023-12-08T06:21:00Z</dcterms:modified>
</cp:coreProperties>
</file>